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DACA0" w14:textId="77777777" w:rsidR="000B2F99" w:rsidRDefault="00B52DE1" w:rsidP="007A2076">
      <w:pPr>
        <w:pStyle w:val="Header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B30972">
        <w:rPr>
          <w:rFonts w:ascii="Arial" w:hAnsi="Arial" w:cs="Arial"/>
          <w:b/>
          <w:bCs/>
          <w:sz w:val="26"/>
          <w:szCs w:val="26"/>
        </w:rPr>
        <w:t>B.S. in Exercise Science</w:t>
      </w:r>
      <w:r w:rsidR="00F77EE1" w:rsidRPr="00B30972">
        <w:rPr>
          <w:rFonts w:ascii="Arial" w:hAnsi="Arial" w:cs="Arial"/>
          <w:b/>
          <w:bCs/>
          <w:sz w:val="26"/>
          <w:szCs w:val="26"/>
        </w:rPr>
        <w:t xml:space="preserve"> </w:t>
      </w:r>
      <w:r w:rsidR="006F7B11" w:rsidRPr="00B30972">
        <w:rPr>
          <w:rFonts w:ascii="Arial" w:hAnsi="Arial" w:cs="Arial"/>
          <w:b/>
          <w:bCs/>
          <w:sz w:val="26"/>
          <w:szCs w:val="26"/>
        </w:rPr>
        <w:t>–</w:t>
      </w:r>
      <w:r w:rsidR="00F77EE1" w:rsidRPr="00B30972">
        <w:rPr>
          <w:rFonts w:ascii="Arial" w:hAnsi="Arial" w:cs="Arial"/>
          <w:b/>
          <w:bCs/>
          <w:sz w:val="26"/>
          <w:szCs w:val="26"/>
        </w:rPr>
        <w:t xml:space="preserve"> </w:t>
      </w:r>
      <w:r w:rsidR="007A2076" w:rsidRPr="00BE68FD">
        <w:rPr>
          <w:rFonts w:ascii="Arial" w:hAnsi="Arial" w:cs="Arial"/>
          <w:b/>
          <w:bCs/>
          <w:sz w:val="28"/>
          <w:szCs w:val="28"/>
        </w:rPr>
        <w:t>Pre-</w:t>
      </w:r>
      <w:r w:rsidR="007A2076">
        <w:rPr>
          <w:rFonts w:ascii="Arial" w:hAnsi="Arial" w:cs="Arial"/>
          <w:b/>
          <w:bCs/>
          <w:sz w:val="28"/>
          <w:szCs w:val="28"/>
        </w:rPr>
        <w:t>Occupational</w:t>
      </w:r>
      <w:r w:rsidR="007A2076" w:rsidRPr="00BE68FD">
        <w:rPr>
          <w:rFonts w:ascii="Arial" w:hAnsi="Arial" w:cs="Arial"/>
          <w:b/>
          <w:bCs/>
          <w:sz w:val="28"/>
          <w:szCs w:val="28"/>
        </w:rPr>
        <w:t xml:space="preserve"> Therapy</w:t>
      </w:r>
      <w:r w:rsidR="007A2076" w:rsidRPr="00F77EE1">
        <w:rPr>
          <w:rFonts w:ascii="Arial" w:hAnsi="Arial" w:cs="Arial"/>
          <w:b/>
          <w:bCs/>
          <w:sz w:val="28"/>
          <w:szCs w:val="28"/>
        </w:rPr>
        <w:t xml:space="preserve"> </w:t>
      </w:r>
      <w:r w:rsidR="007A2076" w:rsidRPr="00BE68FD">
        <w:rPr>
          <w:rFonts w:ascii="Arial" w:hAnsi="Arial" w:cs="Arial"/>
          <w:b/>
          <w:bCs/>
          <w:sz w:val="28"/>
          <w:szCs w:val="28"/>
        </w:rPr>
        <w:t xml:space="preserve">Concentration </w:t>
      </w:r>
      <w:r w:rsidR="007A2076" w:rsidRPr="00BE68FD">
        <w:rPr>
          <w:rFonts w:ascii="Arial" w:hAnsi="Arial" w:cs="Arial"/>
          <w:b/>
          <w:bCs/>
          <w:i/>
          <w:sz w:val="28"/>
          <w:szCs w:val="28"/>
        </w:rPr>
        <w:t xml:space="preserve">(code </w:t>
      </w:r>
      <w:r w:rsidR="007A2076">
        <w:rPr>
          <w:rFonts w:ascii="Arial" w:hAnsi="Arial" w:cs="Arial"/>
          <w:b/>
          <w:bCs/>
          <w:i/>
          <w:sz w:val="28"/>
          <w:szCs w:val="28"/>
        </w:rPr>
        <w:t>S</w:t>
      </w:r>
      <w:r w:rsidR="007A2076" w:rsidRPr="00BE68FD">
        <w:rPr>
          <w:rFonts w:ascii="Arial" w:hAnsi="Arial" w:cs="Arial"/>
          <w:b/>
          <w:bCs/>
          <w:i/>
          <w:sz w:val="28"/>
          <w:szCs w:val="28"/>
        </w:rPr>
        <w:t>13</w:t>
      </w:r>
      <w:r w:rsidR="007A2076">
        <w:rPr>
          <w:rFonts w:ascii="Arial" w:hAnsi="Arial" w:cs="Arial"/>
          <w:b/>
          <w:bCs/>
          <w:i/>
          <w:sz w:val="28"/>
          <w:szCs w:val="28"/>
        </w:rPr>
        <w:t>4</w:t>
      </w:r>
      <w:r w:rsidR="007A2076" w:rsidRPr="00BE68FD">
        <w:rPr>
          <w:rFonts w:ascii="Arial" w:hAnsi="Arial" w:cs="Arial"/>
          <w:b/>
          <w:bCs/>
          <w:i/>
          <w:sz w:val="28"/>
          <w:szCs w:val="28"/>
        </w:rPr>
        <w:t xml:space="preserve">) </w:t>
      </w:r>
    </w:p>
    <w:p w14:paraId="3B05F0BB" w14:textId="3978889C" w:rsidR="00585620" w:rsidRPr="003A24C8" w:rsidRDefault="00585620" w:rsidP="000B2F99">
      <w:pPr>
        <w:pStyle w:val="Header"/>
        <w:spacing w:line="276" w:lineRule="auto"/>
        <w:jc w:val="center"/>
        <w:rPr>
          <w:rFonts w:ascii="Arial" w:hAnsi="Arial" w:cs="Arial"/>
          <w:b/>
          <w:bCs/>
          <w:iCs/>
          <w:sz w:val="26"/>
          <w:szCs w:val="26"/>
        </w:rPr>
      </w:pPr>
      <w:r w:rsidRPr="003A24C8">
        <w:rPr>
          <w:rFonts w:ascii="Arial" w:hAnsi="Arial" w:cs="Arial"/>
          <w:b/>
          <w:bCs/>
          <w:iCs/>
          <w:sz w:val="26"/>
          <w:szCs w:val="26"/>
        </w:rPr>
        <w:t>Course Record Sheet - s</w:t>
      </w:r>
      <w:r w:rsidR="00FB7CF4" w:rsidRPr="003A24C8">
        <w:rPr>
          <w:rFonts w:ascii="Arial" w:hAnsi="Arial" w:cs="Arial"/>
          <w:b/>
          <w:bCs/>
          <w:iCs/>
          <w:sz w:val="26"/>
          <w:szCs w:val="26"/>
        </w:rPr>
        <w:t>tarting Fall 202</w:t>
      </w:r>
      <w:r w:rsidR="001879C1">
        <w:rPr>
          <w:rFonts w:ascii="Arial" w:hAnsi="Arial" w:cs="Arial"/>
          <w:b/>
          <w:bCs/>
          <w:iCs/>
          <w:sz w:val="26"/>
          <w:szCs w:val="26"/>
        </w:rPr>
        <w:t>4</w:t>
      </w:r>
    </w:p>
    <w:p w14:paraId="55474178" w14:textId="77777777" w:rsidR="00585620" w:rsidRDefault="00585620" w:rsidP="00585620">
      <w:pPr>
        <w:pStyle w:val="Header"/>
        <w:rPr>
          <w:rFonts w:cstheme="minorHAnsi"/>
        </w:rPr>
      </w:pPr>
      <w:r w:rsidRPr="0029516F">
        <w:rPr>
          <w:rFonts w:cstheme="minorHAnsi"/>
          <w:b/>
        </w:rPr>
        <w:t>Name</w:t>
      </w:r>
      <w:r>
        <w:rPr>
          <w:rFonts w:cstheme="minorHAnsi"/>
        </w:rPr>
        <w:t>________________________________________________</w:t>
      </w:r>
      <w:proofErr w:type="gramStart"/>
      <w:r>
        <w:rPr>
          <w:rFonts w:cstheme="minorHAnsi"/>
        </w:rPr>
        <w:t xml:space="preserve">_  </w:t>
      </w:r>
      <w:r>
        <w:rPr>
          <w:rFonts w:cstheme="minorHAnsi"/>
          <w:b/>
        </w:rPr>
        <w:t>Sem</w:t>
      </w:r>
      <w:proofErr w:type="gramEnd"/>
      <w:r>
        <w:rPr>
          <w:rFonts w:cstheme="minorHAnsi"/>
          <w:b/>
        </w:rPr>
        <w:t>/</w:t>
      </w:r>
      <w:proofErr w:type="spellStart"/>
      <w:r>
        <w:rPr>
          <w:rFonts w:cstheme="minorHAnsi"/>
          <w:b/>
        </w:rPr>
        <w:t>Yr</w:t>
      </w:r>
      <w:proofErr w:type="spellEnd"/>
      <w:r>
        <w:rPr>
          <w:rFonts w:cstheme="minorHAnsi"/>
          <w:b/>
        </w:rPr>
        <w:t xml:space="preserve"> entering Major</w:t>
      </w:r>
      <w:r>
        <w:rPr>
          <w:rFonts w:cstheme="minorHAnsi"/>
        </w:rPr>
        <w:t xml:space="preserve">___________________ </w:t>
      </w:r>
    </w:p>
    <w:p w14:paraId="1A4AC210" w14:textId="28B96771" w:rsidR="00585620" w:rsidRPr="00D762E5" w:rsidRDefault="00585620" w:rsidP="0074518F">
      <w:pPr>
        <w:pStyle w:val="Header"/>
        <w:spacing w:line="276" w:lineRule="auto"/>
        <w:rPr>
          <w:rFonts w:cstheme="minorHAnsi"/>
          <w:iCs/>
          <w:sz w:val="18"/>
          <w:szCs w:val="18"/>
        </w:rPr>
      </w:pPr>
      <w:r w:rsidRPr="00F87BD4">
        <w:rPr>
          <w:rFonts w:cstheme="minorHAnsi"/>
          <w:i/>
          <w:sz w:val="18"/>
          <w:szCs w:val="18"/>
        </w:rPr>
        <w:t xml:space="preserve">(Students are bound </w:t>
      </w:r>
      <w:r>
        <w:rPr>
          <w:rFonts w:cstheme="minorHAnsi"/>
          <w:i/>
          <w:sz w:val="18"/>
          <w:szCs w:val="18"/>
        </w:rPr>
        <w:t>by the major</w:t>
      </w:r>
      <w:r w:rsidRPr="00F87BD4">
        <w:rPr>
          <w:rFonts w:cstheme="minorHAnsi"/>
          <w:i/>
          <w:sz w:val="18"/>
          <w:szCs w:val="18"/>
        </w:rPr>
        <w:t xml:space="preserve"> requirements in the catalog for the </w:t>
      </w:r>
      <w:r w:rsidRPr="00F87BD4">
        <w:rPr>
          <w:rFonts w:cstheme="minorHAnsi"/>
          <w:i/>
          <w:sz w:val="18"/>
          <w:szCs w:val="18"/>
          <w:u w:val="single"/>
        </w:rPr>
        <w:t>academic year for which they are accepted into the</w:t>
      </w:r>
      <w:r w:rsidR="0074518F">
        <w:rPr>
          <w:rFonts w:cstheme="minorHAnsi"/>
          <w:i/>
          <w:sz w:val="18"/>
          <w:szCs w:val="18"/>
          <w:u w:val="single"/>
        </w:rPr>
        <w:t xml:space="preserve"> </w:t>
      </w:r>
      <w:r w:rsidRPr="00F87BD4">
        <w:rPr>
          <w:rFonts w:cstheme="minorHAnsi"/>
          <w:i/>
          <w:sz w:val="18"/>
          <w:szCs w:val="18"/>
          <w:u w:val="single"/>
        </w:rPr>
        <w:t>major).</w:t>
      </w:r>
    </w:p>
    <w:p w14:paraId="4341C316" w14:textId="3267E9ED" w:rsidR="00647CCC" w:rsidRDefault="00585620" w:rsidP="00585620">
      <w:pPr>
        <w:pStyle w:val="Header"/>
        <w:rPr>
          <w:rFonts w:cstheme="minorHAnsi"/>
        </w:rPr>
      </w:pPr>
      <w:r w:rsidRPr="0029516F">
        <w:rPr>
          <w:rFonts w:cstheme="minorHAnsi"/>
          <w:b/>
        </w:rPr>
        <w:t>Advisor</w:t>
      </w:r>
      <w:r>
        <w:rPr>
          <w:rFonts w:cstheme="minorHAnsi"/>
        </w:rPr>
        <w:t>___________________</w:t>
      </w:r>
      <w:r w:rsidR="00647CCC">
        <w:rPr>
          <w:rFonts w:cstheme="minorHAnsi"/>
        </w:rPr>
        <w:t>____</w:t>
      </w:r>
      <w:r>
        <w:rPr>
          <w:rFonts w:cstheme="minorHAnsi"/>
        </w:rPr>
        <w:t xml:space="preserve">____________ </w:t>
      </w:r>
      <w:r w:rsidR="0006692B">
        <w:rPr>
          <w:rFonts w:cstheme="minorHAnsi"/>
        </w:rPr>
        <w:t>Room: _________________</w:t>
      </w:r>
      <w:proofErr w:type="gramStart"/>
      <w:r w:rsidR="0006692B">
        <w:rPr>
          <w:rFonts w:cstheme="minorHAnsi"/>
        </w:rPr>
        <w:t>_  email</w:t>
      </w:r>
      <w:proofErr w:type="gramEnd"/>
      <w:r w:rsidR="0006692B">
        <w:rPr>
          <w:rFonts w:cstheme="minorHAnsi"/>
        </w:rPr>
        <w:t>: _________________________</w:t>
      </w:r>
    </w:p>
    <w:p w14:paraId="45B9DB91" w14:textId="6D054C75" w:rsidR="00585620" w:rsidRDefault="00585620" w:rsidP="00700D05">
      <w:pPr>
        <w:pStyle w:val="Header"/>
        <w:spacing w:line="276" w:lineRule="auto"/>
        <w:rPr>
          <w:rFonts w:cstheme="minorHAnsi"/>
        </w:rPr>
      </w:pPr>
      <w:r w:rsidRPr="00F87BD4">
        <w:rPr>
          <w:rFonts w:cstheme="minorHAnsi"/>
          <w:i/>
          <w:sz w:val="18"/>
          <w:szCs w:val="18"/>
        </w:rPr>
        <w:t>(Students are required to meet with their academic advisor every semester to discuss schedu</w:t>
      </w:r>
      <w:r>
        <w:rPr>
          <w:rFonts w:cstheme="minorHAnsi"/>
          <w:i/>
          <w:sz w:val="18"/>
          <w:szCs w:val="18"/>
        </w:rPr>
        <w:t xml:space="preserve">ling of next semester’s classes and to unlock the hold.  </w:t>
      </w:r>
    </w:p>
    <w:p w14:paraId="0FDF0346" w14:textId="77777777" w:rsidR="00700D05" w:rsidRDefault="00585620" w:rsidP="00700D05">
      <w:pPr>
        <w:pStyle w:val="Header"/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F7B50">
        <w:rPr>
          <w:rFonts w:cstheme="minorHAnsi"/>
          <w:b/>
          <w:sz w:val="24"/>
          <w:szCs w:val="24"/>
          <w:u w:val="single"/>
        </w:rPr>
        <w:t xml:space="preserve">You MUST successfully complete a minimum of 120 credit hours </w:t>
      </w:r>
      <w:proofErr w:type="gramStart"/>
      <w:r w:rsidRPr="002F7B50">
        <w:rPr>
          <w:rFonts w:cstheme="minorHAnsi"/>
          <w:b/>
          <w:sz w:val="24"/>
          <w:szCs w:val="24"/>
          <w:u w:val="single"/>
        </w:rPr>
        <w:t>in order to</w:t>
      </w:r>
      <w:proofErr w:type="gramEnd"/>
      <w:r w:rsidRPr="002F7B50">
        <w:rPr>
          <w:rFonts w:cstheme="minorHAnsi"/>
          <w:b/>
          <w:sz w:val="24"/>
          <w:szCs w:val="24"/>
          <w:u w:val="single"/>
        </w:rPr>
        <w:t xml:space="preserve"> graduate.</w:t>
      </w:r>
    </w:p>
    <w:p w14:paraId="7224DD8E" w14:textId="56E45007" w:rsidR="00585620" w:rsidRPr="003032F6" w:rsidRDefault="00FB7CF4" w:rsidP="00700D05">
      <w:pPr>
        <w:pStyle w:val="Header"/>
        <w:spacing w:line="276" w:lineRule="auto"/>
        <w:jc w:val="center"/>
        <w:rPr>
          <w:rFonts w:cstheme="minorHAnsi"/>
          <w:i/>
        </w:rPr>
      </w:pPr>
      <w:r>
        <w:rPr>
          <w:rFonts w:cstheme="minorHAnsi"/>
          <w:b/>
        </w:rPr>
        <w:t>GENERAL EDUCATION REQUIREMENTS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3595"/>
        <w:gridCol w:w="5490"/>
        <w:gridCol w:w="810"/>
        <w:gridCol w:w="810"/>
      </w:tblGrid>
      <w:tr w:rsidR="00A41DD3" w14:paraId="27C71E4B" w14:textId="77777777" w:rsidTr="00FB4607">
        <w:trPr>
          <w:trHeight w:val="431"/>
        </w:trPr>
        <w:tc>
          <w:tcPr>
            <w:tcW w:w="3595" w:type="dxa"/>
          </w:tcPr>
          <w:p w14:paraId="0B548674" w14:textId="1340BA98" w:rsidR="00A41DD3" w:rsidRPr="00277FF0" w:rsidRDefault="00A41DD3" w:rsidP="00A41DD3">
            <w:pPr>
              <w:jc w:val="center"/>
              <w:rPr>
                <w:rFonts w:cstheme="minorHAnsi"/>
                <w:b/>
              </w:rPr>
            </w:pPr>
            <w:r w:rsidRPr="00277FF0">
              <w:rPr>
                <w:rFonts w:cstheme="minorHAnsi"/>
                <w:b/>
              </w:rPr>
              <w:t>Letter Grade</w:t>
            </w:r>
            <w:r>
              <w:rPr>
                <w:rFonts w:cstheme="minorHAnsi"/>
                <w:b/>
              </w:rPr>
              <w:t xml:space="preserve"> or </w:t>
            </w:r>
            <w:r w:rsidRPr="00277FF0">
              <w:rPr>
                <w:rFonts w:cstheme="minorHAnsi"/>
                <w:b/>
              </w:rPr>
              <w:t>T</w:t>
            </w:r>
          </w:p>
        </w:tc>
        <w:tc>
          <w:tcPr>
            <w:tcW w:w="5490" w:type="dxa"/>
            <w:vAlign w:val="center"/>
          </w:tcPr>
          <w:p w14:paraId="3D4F4634" w14:textId="77777777" w:rsidR="00A41DD3" w:rsidRDefault="00A41DD3" w:rsidP="00A41DD3">
            <w:pPr>
              <w:jc w:val="center"/>
              <w:rPr>
                <w:rFonts w:cstheme="minorHAnsi"/>
                <w:b/>
              </w:rPr>
            </w:pPr>
            <w:r w:rsidRPr="00277FF0">
              <w:rPr>
                <w:rFonts w:cstheme="minorHAnsi"/>
                <w:b/>
              </w:rPr>
              <w:t>Title/Number Course</w:t>
            </w:r>
            <w:r>
              <w:rPr>
                <w:rFonts w:cstheme="minorHAnsi"/>
                <w:b/>
              </w:rPr>
              <w:t xml:space="preserve"> Information</w:t>
            </w:r>
          </w:p>
          <w:p w14:paraId="44B6B8FA" w14:textId="70A601E0" w:rsidR="00351A67" w:rsidRPr="00277FF0" w:rsidRDefault="007A2076" w:rsidP="00A41DD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(</w:t>
            </w:r>
            <w:r w:rsidRPr="007167E7">
              <w:rPr>
                <w:rFonts w:cstheme="minorHAnsi"/>
                <w:b/>
                <w:color w:val="FF0000"/>
                <w:sz w:val="20"/>
                <w:szCs w:val="20"/>
              </w:rPr>
              <w:t>Must be passed with a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 D</w:t>
            </w:r>
            <w:r w:rsidRPr="007167E7">
              <w:rPr>
                <w:rFonts w:cstheme="minorHAnsi"/>
                <w:b/>
                <w:color w:val="FF0000"/>
                <w:sz w:val="20"/>
                <w:szCs w:val="20"/>
              </w:rPr>
              <w:t>- or better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 except where indicated</w:t>
            </w:r>
            <w:r w:rsidRPr="007167E7">
              <w:rPr>
                <w:rFonts w:cstheme="minorHAnsi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810" w:type="dxa"/>
            <w:vAlign w:val="center"/>
          </w:tcPr>
          <w:p w14:paraId="30E32870" w14:textId="77777777" w:rsidR="00A41DD3" w:rsidRPr="008073F7" w:rsidRDefault="00A41DD3" w:rsidP="00A41DD3">
            <w:pPr>
              <w:jc w:val="center"/>
              <w:rPr>
                <w:rFonts w:cstheme="minorHAnsi"/>
                <w:b/>
              </w:rPr>
            </w:pPr>
            <w:r w:rsidRPr="008073F7">
              <w:rPr>
                <w:rFonts w:cstheme="minorHAnsi"/>
                <w:b/>
              </w:rPr>
              <w:t>Credit Hours</w:t>
            </w:r>
          </w:p>
        </w:tc>
        <w:tc>
          <w:tcPr>
            <w:tcW w:w="810" w:type="dxa"/>
          </w:tcPr>
          <w:p w14:paraId="457800E5" w14:textId="642BE756" w:rsidR="00A41DD3" w:rsidRPr="00277FF0" w:rsidRDefault="00A41DD3" w:rsidP="00A41DD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ade or T</w:t>
            </w:r>
          </w:p>
        </w:tc>
      </w:tr>
      <w:tr w:rsidR="00A41DD3" w14:paraId="609D21C4" w14:textId="77777777" w:rsidTr="00FB4607">
        <w:trPr>
          <w:trHeight w:val="287"/>
        </w:trPr>
        <w:tc>
          <w:tcPr>
            <w:tcW w:w="3595" w:type="dxa"/>
          </w:tcPr>
          <w:p w14:paraId="1CE1F991" w14:textId="77777777" w:rsidR="00A41DD3" w:rsidRPr="00E31700" w:rsidRDefault="00A41DD3" w:rsidP="00A41DD3">
            <w:pPr>
              <w:rPr>
                <w:rFonts w:cstheme="minorHAnsi"/>
                <w:b/>
              </w:rPr>
            </w:pPr>
            <w:r w:rsidRPr="00E31700">
              <w:rPr>
                <w:rFonts w:cstheme="minorHAnsi"/>
                <w:b/>
                <w:caps/>
              </w:rPr>
              <w:t>First Year Experience</w:t>
            </w:r>
            <w:r w:rsidRPr="00E31700">
              <w:rPr>
                <w:rFonts w:cstheme="minorHAnsi"/>
                <w:b/>
              </w:rPr>
              <w:t xml:space="preserve"> (4)</w:t>
            </w:r>
          </w:p>
        </w:tc>
        <w:tc>
          <w:tcPr>
            <w:tcW w:w="5490" w:type="dxa"/>
          </w:tcPr>
          <w:p w14:paraId="242FECBF" w14:textId="463717B8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  <w:r w:rsidRPr="00C32200">
              <w:rPr>
                <w:rFonts w:cstheme="minorHAnsi"/>
                <w:b/>
                <w:bCs/>
                <w:sz w:val="20"/>
                <w:szCs w:val="20"/>
              </w:rPr>
              <w:t>FYE 100D required</w:t>
            </w:r>
            <w:r>
              <w:rPr>
                <w:rFonts w:cstheme="minorHAnsi"/>
                <w:sz w:val="20"/>
                <w:szCs w:val="20"/>
              </w:rPr>
              <w:t xml:space="preserve"> if transferred in less than 24 credits </w:t>
            </w:r>
          </w:p>
        </w:tc>
        <w:tc>
          <w:tcPr>
            <w:tcW w:w="810" w:type="dxa"/>
            <w:vAlign w:val="center"/>
          </w:tcPr>
          <w:p w14:paraId="5D9A1049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27E03D51" w14:textId="2E0C7766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3EB2FAD3" w14:textId="77777777" w:rsidTr="00D31C24">
        <w:trPr>
          <w:trHeight w:val="242"/>
        </w:trPr>
        <w:tc>
          <w:tcPr>
            <w:tcW w:w="10705" w:type="dxa"/>
            <w:gridSpan w:val="4"/>
            <w:vAlign w:val="center"/>
          </w:tcPr>
          <w:p w14:paraId="07255823" w14:textId="77777777" w:rsidR="00A41DD3" w:rsidRPr="008073F7" w:rsidRDefault="00A41DD3" w:rsidP="00A41DD3">
            <w:pPr>
              <w:rPr>
                <w:rFonts w:cstheme="minorHAnsi"/>
                <w:b/>
              </w:rPr>
            </w:pPr>
            <w:r w:rsidRPr="008073F7">
              <w:rPr>
                <w:rFonts w:cstheme="minorHAnsi"/>
                <w:b/>
              </w:rPr>
              <w:t>ACADEMIC FOUNDATIONS</w:t>
            </w:r>
          </w:p>
        </w:tc>
      </w:tr>
      <w:tr w:rsidR="00A41DD3" w14:paraId="47E7B5EE" w14:textId="77777777" w:rsidTr="00FB4607">
        <w:trPr>
          <w:trHeight w:val="270"/>
        </w:trPr>
        <w:tc>
          <w:tcPr>
            <w:tcW w:w="3595" w:type="dxa"/>
            <w:vMerge w:val="restart"/>
            <w:tcBorders>
              <w:right w:val="single" w:sz="4" w:space="0" w:color="auto"/>
            </w:tcBorders>
            <w:vAlign w:val="center"/>
          </w:tcPr>
          <w:p w14:paraId="734D4EC2" w14:textId="77777777" w:rsidR="00A41DD3" w:rsidRPr="003E1EB1" w:rsidRDefault="00A41DD3" w:rsidP="00A41DD3">
            <w:pPr>
              <w:pStyle w:val="ListParagraph"/>
              <w:numPr>
                <w:ilvl w:val="0"/>
                <w:numId w:val="1"/>
              </w:numPr>
              <w:ind w:left="2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7FF0">
              <w:rPr>
                <w:rFonts w:cstheme="minorHAnsi"/>
                <w:b/>
                <w:sz w:val="20"/>
                <w:szCs w:val="20"/>
              </w:rPr>
              <w:t>English Composition (6</w:t>
            </w:r>
            <w:r>
              <w:rPr>
                <w:rFonts w:cstheme="minorHAnsi"/>
                <w:b/>
                <w:sz w:val="20"/>
                <w:szCs w:val="20"/>
              </w:rPr>
              <w:t xml:space="preserve"> or 7</w:t>
            </w:r>
            <w:r w:rsidRPr="00277FF0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D36E12" w14:textId="56F13BE9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  <w:r w:rsidRPr="00467EFA">
              <w:rPr>
                <w:rFonts w:cstheme="minorHAnsi"/>
                <w:b/>
                <w:bCs/>
                <w:sz w:val="20"/>
                <w:szCs w:val="20"/>
              </w:rPr>
              <w:t>WRT 120 or 123</w:t>
            </w:r>
            <w:r w:rsidRPr="0032310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epending on placement test</w:t>
            </w:r>
            <w:r w:rsidRPr="0032310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0532A3A6" w14:textId="77777777" w:rsidR="00A41DD3" w:rsidRPr="00483EF2" w:rsidRDefault="00A41DD3" w:rsidP="00A41DD3">
            <w:pPr>
              <w:jc w:val="center"/>
              <w:rPr>
                <w:rFonts w:cstheme="minorHAnsi"/>
                <w:b/>
                <w:sz w:val="4"/>
                <w:szCs w:val="4"/>
                <w:u w:val="single"/>
              </w:rPr>
            </w:pPr>
          </w:p>
          <w:p w14:paraId="02BCDB92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3106">
              <w:rPr>
                <w:rFonts w:cstheme="minorHAnsi"/>
                <w:b/>
                <w:sz w:val="20"/>
                <w:szCs w:val="20"/>
              </w:rPr>
              <w:t xml:space="preserve">3 or 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0E9A136B" w14:textId="1C38A292" w:rsidR="00A41DD3" w:rsidRPr="00323106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6B81723D" w14:textId="77777777" w:rsidTr="00FB4607">
        <w:trPr>
          <w:trHeight w:val="270"/>
        </w:trPr>
        <w:tc>
          <w:tcPr>
            <w:tcW w:w="3595" w:type="dxa"/>
            <w:vMerge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14:paraId="1F3B3EEF" w14:textId="77777777" w:rsidR="00A41DD3" w:rsidRPr="00277FF0" w:rsidRDefault="00A41DD3" w:rsidP="00A41DD3">
            <w:pPr>
              <w:pStyle w:val="ListParagraph"/>
              <w:numPr>
                <w:ilvl w:val="0"/>
                <w:numId w:val="1"/>
              </w:numPr>
              <w:ind w:left="24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000000" w:themeColor="text1"/>
              <w:left w:val="single" w:sz="4" w:space="0" w:color="auto"/>
            </w:tcBorders>
          </w:tcPr>
          <w:p w14:paraId="3EEA17A3" w14:textId="49C4B2B5" w:rsidR="00A41DD3" w:rsidRPr="00041710" w:rsidRDefault="00A41DD3" w:rsidP="00A41DD3">
            <w:pPr>
              <w:rPr>
                <w:rFonts w:cstheme="minorHAnsi"/>
                <w:b/>
                <w:bCs/>
                <w:sz w:val="4"/>
                <w:szCs w:val="4"/>
                <w:u w:val="single"/>
              </w:rPr>
            </w:pPr>
            <w:r w:rsidRPr="00041710">
              <w:rPr>
                <w:rFonts w:cstheme="minorHAnsi"/>
                <w:b/>
                <w:bCs/>
                <w:sz w:val="20"/>
                <w:szCs w:val="20"/>
              </w:rPr>
              <w:t>WRT 200</w:t>
            </w:r>
            <w:r w:rsidR="00B476C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3599A6A0" w14:textId="77777777" w:rsidR="00A41DD3" w:rsidRPr="00323106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3106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bottom w:val="nil"/>
            </w:tcBorders>
          </w:tcPr>
          <w:p w14:paraId="4D525B32" w14:textId="77777777" w:rsidR="00A41DD3" w:rsidRPr="00483EF2" w:rsidRDefault="00A41DD3" w:rsidP="00A41DD3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A41DD3" w14:paraId="3CD47E83" w14:textId="77777777" w:rsidTr="00FB4607">
        <w:trPr>
          <w:trHeight w:val="288"/>
        </w:trPr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14:paraId="60088FA2" w14:textId="77777777" w:rsidR="00A41DD3" w:rsidRPr="00277FF0" w:rsidRDefault="00A41DD3" w:rsidP="00A41DD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277FF0">
              <w:rPr>
                <w:rFonts w:cstheme="minorHAnsi"/>
                <w:b/>
                <w:sz w:val="20"/>
                <w:szCs w:val="20"/>
              </w:rPr>
              <w:t>Mathematics (3)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14:paraId="437B3542" w14:textId="19210B16" w:rsidR="00A41DD3" w:rsidRPr="00493A77" w:rsidRDefault="00A41DD3" w:rsidP="00A41D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93A77">
              <w:rPr>
                <w:rFonts w:cstheme="minorHAnsi"/>
                <w:b/>
                <w:bCs/>
                <w:sz w:val="20"/>
                <w:szCs w:val="20"/>
              </w:rPr>
              <w:t>MAT 121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or MAT 125</w:t>
            </w:r>
            <w:r w:rsidRPr="00493A7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B23A5">
              <w:rPr>
                <w:rFonts w:cstheme="minorHAnsi"/>
                <w:b/>
                <w:bCs/>
                <w:sz w:val="20"/>
                <w:szCs w:val="20"/>
              </w:rPr>
              <w:t xml:space="preserve">– </w:t>
            </w:r>
            <w:r w:rsidR="00FB23A5" w:rsidRPr="00FB23A5">
              <w:rPr>
                <w:rFonts w:cstheme="minorHAnsi"/>
                <w:sz w:val="20"/>
                <w:szCs w:val="20"/>
              </w:rPr>
              <w:t>student choic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8B70508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B6640E6" w14:textId="43C17D20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2FC6040F" w14:textId="77777777" w:rsidTr="00FB4607">
        <w:trPr>
          <w:trHeight w:val="288"/>
        </w:trPr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14:paraId="3F0641F4" w14:textId="7112EA94" w:rsidR="00A41DD3" w:rsidRPr="00963664" w:rsidRDefault="00A41DD3" w:rsidP="00A41DD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277FF0">
              <w:rPr>
                <w:rFonts w:cstheme="minorHAnsi"/>
                <w:b/>
                <w:sz w:val="20"/>
                <w:szCs w:val="20"/>
              </w:rPr>
              <w:t>Interdisciplinary “I” (3)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6E1D09BA" w14:textId="2599D586" w:rsidR="00A41DD3" w:rsidRPr="00D16DE0" w:rsidRDefault="00A41DD3" w:rsidP="00A41D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N 246 satisfies both “I” and “J”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B0B0779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BE8DF28" w14:textId="70EA1667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668DBE34" w14:textId="77777777" w:rsidTr="00FB4607">
        <w:trPr>
          <w:trHeight w:val="287"/>
        </w:trPr>
        <w:tc>
          <w:tcPr>
            <w:tcW w:w="3595" w:type="dxa"/>
            <w:tcBorders>
              <w:top w:val="single" w:sz="4" w:space="0" w:color="auto"/>
            </w:tcBorders>
            <w:vAlign w:val="center"/>
          </w:tcPr>
          <w:p w14:paraId="5A96771C" w14:textId="7DBE1C2F" w:rsidR="00A41DD3" w:rsidRPr="00963664" w:rsidRDefault="00A41DD3" w:rsidP="00A41DD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277FF0">
              <w:rPr>
                <w:rFonts w:cstheme="minorHAnsi"/>
                <w:b/>
                <w:sz w:val="20"/>
                <w:szCs w:val="20"/>
              </w:rPr>
              <w:t>Diverse Communities “</w:t>
            </w:r>
            <w:r>
              <w:rPr>
                <w:rFonts w:cstheme="minorHAnsi"/>
                <w:b/>
                <w:sz w:val="20"/>
                <w:szCs w:val="20"/>
              </w:rPr>
              <w:t>J</w:t>
            </w:r>
            <w:r w:rsidRPr="00277FF0">
              <w:rPr>
                <w:rFonts w:cstheme="minorHAnsi"/>
                <w:b/>
                <w:sz w:val="20"/>
                <w:szCs w:val="20"/>
              </w:rPr>
              <w:t>” (3)</w:t>
            </w:r>
          </w:p>
        </w:tc>
        <w:tc>
          <w:tcPr>
            <w:tcW w:w="5490" w:type="dxa"/>
            <w:tcBorders>
              <w:top w:val="single" w:sz="4" w:space="0" w:color="auto"/>
            </w:tcBorders>
            <w:vAlign w:val="center"/>
          </w:tcPr>
          <w:p w14:paraId="596447D5" w14:textId="250F828A" w:rsidR="00A41DD3" w:rsidRPr="003B2CC7" w:rsidRDefault="00A41DD3" w:rsidP="00A41D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N 246 satisfies both “I” and “J”; PHI 180; HPE 254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7724AE56" w14:textId="4D6C1A73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C5D68E4" w14:textId="5F6A6F31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72C3A93C" w14:textId="77777777" w:rsidTr="00D31C24">
        <w:trPr>
          <w:trHeight w:val="272"/>
        </w:trPr>
        <w:tc>
          <w:tcPr>
            <w:tcW w:w="10705" w:type="dxa"/>
            <w:gridSpan w:val="4"/>
            <w:vAlign w:val="center"/>
          </w:tcPr>
          <w:p w14:paraId="66C6C6C0" w14:textId="77777777" w:rsidR="00A41DD3" w:rsidRPr="008073F7" w:rsidRDefault="00A41DD3" w:rsidP="00A41DD3">
            <w:pPr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</w:rPr>
              <w:t>DISTRIBUTIVE REQUIREMENTS</w:t>
            </w:r>
          </w:p>
        </w:tc>
      </w:tr>
      <w:tr w:rsidR="00A41DD3" w14:paraId="16F35C5C" w14:textId="77777777" w:rsidTr="00FB4607">
        <w:trPr>
          <w:trHeight w:val="576"/>
        </w:trPr>
        <w:tc>
          <w:tcPr>
            <w:tcW w:w="3595" w:type="dxa"/>
            <w:vAlign w:val="center"/>
          </w:tcPr>
          <w:p w14:paraId="57405BCE" w14:textId="0DC43AF2" w:rsidR="00A41DD3" w:rsidRPr="00277FF0" w:rsidRDefault="00A41DD3" w:rsidP="00A41DD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ciences (6 to 8)</w:t>
            </w:r>
          </w:p>
        </w:tc>
        <w:tc>
          <w:tcPr>
            <w:tcW w:w="5490" w:type="dxa"/>
            <w:tcBorders>
              <w:right w:val="single" w:sz="4" w:space="0" w:color="000000" w:themeColor="text1"/>
            </w:tcBorders>
          </w:tcPr>
          <w:p w14:paraId="7EC41E99" w14:textId="72144C7F" w:rsidR="00A41DD3" w:rsidRPr="00F80889" w:rsidRDefault="00A41DD3" w:rsidP="00A41DD3">
            <w:pPr>
              <w:pBdr>
                <w:bottom w:val="single" w:sz="4" w:space="1" w:color="000000" w:themeColor="text1"/>
              </w:pBdr>
              <w:rPr>
                <w:rFonts w:cstheme="minorHAnsi"/>
                <w:b/>
                <w:bCs/>
                <w:sz w:val="20"/>
                <w:szCs w:val="20"/>
              </w:rPr>
            </w:pPr>
            <w:r w:rsidRPr="00F80889">
              <w:rPr>
                <w:rFonts w:cstheme="minorHAnsi"/>
                <w:b/>
                <w:bCs/>
                <w:sz w:val="20"/>
                <w:szCs w:val="20"/>
              </w:rPr>
              <w:t>BIO 100 or BIO 110</w:t>
            </w:r>
            <w:r w:rsidR="007A2076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proofErr w:type="gramStart"/>
            <w:r w:rsidR="007A2076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="007A2076">
              <w:rPr>
                <w:rFonts w:cstheme="minorHAnsi"/>
                <w:b/>
                <w:color w:val="FF0000"/>
                <w:sz w:val="20"/>
                <w:szCs w:val="20"/>
              </w:rPr>
              <w:t>(</w:t>
            </w:r>
            <w:proofErr w:type="gramEnd"/>
            <w:r w:rsidR="007A2076" w:rsidRPr="007167E7">
              <w:rPr>
                <w:rFonts w:cstheme="minorHAnsi"/>
                <w:b/>
                <w:color w:val="FF0000"/>
                <w:sz w:val="20"/>
                <w:szCs w:val="20"/>
              </w:rPr>
              <w:t>Must be passed with a</w:t>
            </w:r>
            <w:r w:rsidR="007A2076">
              <w:rPr>
                <w:rFonts w:cstheme="minorHAnsi"/>
                <w:b/>
                <w:color w:val="FF0000"/>
                <w:sz w:val="20"/>
                <w:szCs w:val="20"/>
              </w:rPr>
              <w:t xml:space="preserve"> C</w:t>
            </w:r>
            <w:r w:rsidR="007A2076" w:rsidRPr="007167E7">
              <w:rPr>
                <w:rFonts w:cstheme="minorHAnsi"/>
                <w:b/>
                <w:color w:val="FF0000"/>
                <w:sz w:val="20"/>
                <w:szCs w:val="20"/>
              </w:rPr>
              <w:t>- or better)</w:t>
            </w:r>
          </w:p>
          <w:p w14:paraId="5B0ED529" w14:textId="0D99AB0F" w:rsidR="00A41DD3" w:rsidRPr="004C2360" w:rsidRDefault="00A41DD3" w:rsidP="007A2076">
            <w:pPr>
              <w:pBdr>
                <w:bottom w:val="single" w:sz="4" w:space="1" w:color="000000" w:themeColor="text1"/>
              </w:pBd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HY 100 or PHY 130</w:t>
            </w:r>
            <w:proofErr w:type="gramStart"/>
            <w:r w:rsidR="007A2076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="007A2076">
              <w:rPr>
                <w:rFonts w:cstheme="minorHAnsi"/>
                <w:b/>
                <w:color w:val="FF0000"/>
                <w:sz w:val="20"/>
                <w:szCs w:val="20"/>
              </w:rPr>
              <w:t>(</w:t>
            </w:r>
            <w:proofErr w:type="gramEnd"/>
            <w:r w:rsidR="007A2076" w:rsidRPr="007167E7">
              <w:rPr>
                <w:rFonts w:cstheme="minorHAnsi"/>
                <w:b/>
                <w:color w:val="FF0000"/>
                <w:sz w:val="20"/>
                <w:szCs w:val="20"/>
              </w:rPr>
              <w:t>Must be passed with a</w:t>
            </w:r>
            <w:r w:rsidR="007A2076">
              <w:rPr>
                <w:rFonts w:cstheme="minorHAnsi"/>
                <w:b/>
                <w:color w:val="FF0000"/>
                <w:sz w:val="20"/>
                <w:szCs w:val="20"/>
              </w:rPr>
              <w:t xml:space="preserve"> C</w:t>
            </w:r>
            <w:r w:rsidR="007A2076" w:rsidRPr="007167E7">
              <w:rPr>
                <w:rFonts w:cstheme="minorHAnsi"/>
                <w:b/>
                <w:color w:val="FF0000"/>
                <w:sz w:val="20"/>
                <w:szCs w:val="20"/>
              </w:rPr>
              <w:t>- or better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3FB562" w14:textId="7E091D44" w:rsidR="00A41DD3" w:rsidRDefault="00A41DD3" w:rsidP="00A41DD3">
            <w:pPr>
              <w:pBdr>
                <w:bottom w:val="single" w:sz="4" w:space="1" w:color="000000" w:themeColor="text1"/>
              </w:pBd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3 or 4</w:t>
            </w:r>
          </w:p>
          <w:p w14:paraId="6314723D" w14:textId="1DDA604A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 or 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D418FB" w14:textId="1FA29C5A" w:rsidR="00A41DD3" w:rsidRDefault="00A41DD3" w:rsidP="00A41DD3">
            <w:pPr>
              <w:pBdr>
                <w:bottom w:val="single" w:sz="4" w:space="1" w:color="000000" w:themeColor="text1"/>
              </w:pBd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AB5AE7B" w14:textId="64BC61CD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6508E389" w14:textId="77777777" w:rsidTr="00FB4607">
        <w:trPr>
          <w:trHeight w:val="270"/>
        </w:trPr>
        <w:tc>
          <w:tcPr>
            <w:tcW w:w="3595" w:type="dxa"/>
            <w:vMerge w:val="restart"/>
            <w:vAlign w:val="center"/>
          </w:tcPr>
          <w:p w14:paraId="112AE754" w14:textId="77777777" w:rsidR="00A41DD3" w:rsidRPr="008073F7" w:rsidRDefault="00A41DD3" w:rsidP="00A41DD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havioral / Social Sciences (6)</w:t>
            </w:r>
          </w:p>
        </w:tc>
        <w:tc>
          <w:tcPr>
            <w:tcW w:w="5490" w:type="dxa"/>
          </w:tcPr>
          <w:p w14:paraId="35F933F1" w14:textId="0EAA5349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  <w:r w:rsidRPr="00B92075">
              <w:rPr>
                <w:rFonts w:cstheme="minorHAnsi"/>
                <w:b/>
                <w:bCs/>
                <w:sz w:val="20"/>
                <w:szCs w:val="20"/>
              </w:rPr>
              <w:t xml:space="preserve">PSY </w:t>
            </w:r>
            <w:proofErr w:type="gramStart"/>
            <w:r w:rsidRPr="00B92075">
              <w:rPr>
                <w:rFonts w:cstheme="minorHAnsi"/>
                <w:b/>
                <w:bCs/>
                <w:sz w:val="20"/>
                <w:szCs w:val="20"/>
              </w:rPr>
              <w:t xml:space="preserve">100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-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pproved ethics course if taken at WCU</w:t>
            </w:r>
          </w:p>
        </w:tc>
        <w:tc>
          <w:tcPr>
            <w:tcW w:w="810" w:type="dxa"/>
            <w:vAlign w:val="center"/>
          </w:tcPr>
          <w:p w14:paraId="344A87C2" w14:textId="77777777" w:rsidR="00A41DD3" w:rsidRPr="00483EF2" w:rsidRDefault="00A41DD3" w:rsidP="00A41DD3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14:paraId="2A46E3D6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29E9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070EFCE7" w14:textId="42A85370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2BB14F47" w14:textId="77777777" w:rsidTr="00FB4607">
        <w:trPr>
          <w:trHeight w:val="270"/>
        </w:trPr>
        <w:tc>
          <w:tcPr>
            <w:tcW w:w="3595" w:type="dxa"/>
            <w:vMerge/>
            <w:vAlign w:val="center"/>
          </w:tcPr>
          <w:p w14:paraId="210DF2C3" w14:textId="77777777" w:rsidR="00A41DD3" w:rsidRDefault="00A41DD3" w:rsidP="00A41DD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0" w:type="dxa"/>
          </w:tcPr>
          <w:p w14:paraId="2F26DD36" w14:textId="5808C320" w:rsidR="00A41DD3" w:rsidRPr="009729E9" w:rsidRDefault="00A41DD3" w:rsidP="00A41DD3">
            <w:pPr>
              <w:rPr>
                <w:rFonts w:cstheme="minorHAnsi"/>
                <w:sz w:val="20"/>
                <w:szCs w:val="20"/>
              </w:rPr>
            </w:pPr>
            <w:r w:rsidRPr="00B92075">
              <w:rPr>
                <w:rFonts w:cstheme="minorHAnsi"/>
                <w:b/>
                <w:bCs/>
                <w:sz w:val="20"/>
                <w:szCs w:val="20"/>
              </w:rPr>
              <w:t xml:space="preserve">SOC 100 or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SOC </w:t>
            </w:r>
            <w:r w:rsidRPr="00B92075">
              <w:rPr>
                <w:rFonts w:cstheme="minorHAnsi"/>
                <w:b/>
                <w:bCs/>
                <w:sz w:val="20"/>
                <w:szCs w:val="20"/>
              </w:rPr>
              <w:t>240</w:t>
            </w:r>
            <w:r w:rsidRPr="00A359B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01012734" w14:textId="77777777" w:rsidR="00A41DD3" w:rsidRPr="009729E9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398E85D7" w14:textId="62921B06" w:rsidR="00A41DD3" w:rsidRPr="009729E9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327E6327" w14:textId="77777777" w:rsidTr="00FB4607">
        <w:trPr>
          <w:trHeight w:val="735"/>
        </w:trPr>
        <w:tc>
          <w:tcPr>
            <w:tcW w:w="3595" w:type="dxa"/>
            <w:vMerge w:val="restart"/>
            <w:vAlign w:val="center"/>
          </w:tcPr>
          <w:p w14:paraId="4C3B2192" w14:textId="77777777" w:rsidR="00A41DD3" w:rsidRDefault="00A41DD3" w:rsidP="00A41DD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Humanities (6) </w:t>
            </w:r>
          </w:p>
          <w:p w14:paraId="40CA320C" w14:textId="3E483FAD" w:rsidR="00A41DD3" w:rsidRPr="00232777" w:rsidRDefault="00A41DD3" w:rsidP="001917FC">
            <w:pPr>
              <w:ind w:left="72"/>
              <w:rPr>
                <w:rFonts w:cstheme="minorHAnsi"/>
                <w:b/>
                <w:sz w:val="20"/>
                <w:szCs w:val="20"/>
              </w:rPr>
            </w:pPr>
            <w:r w:rsidRPr="00470A6D">
              <w:rPr>
                <w:rFonts w:cstheme="minorHAnsi"/>
                <w:sz w:val="20"/>
                <w:szCs w:val="20"/>
              </w:rPr>
              <w:t xml:space="preserve">Must take two courses, each one from </w:t>
            </w:r>
            <w:r w:rsidR="009D35B9" w:rsidRPr="00470A6D">
              <w:rPr>
                <w:rFonts w:cstheme="minorHAnsi"/>
                <w:sz w:val="20"/>
                <w:szCs w:val="20"/>
              </w:rPr>
              <w:t>a different</w:t>
            </w:r>
            <w:r w:rsidRPr="00470A6D">
              <w:rPr>
                <w:rFonts w:cstheme="minorHAnsi"/>
                <w:sz w:val="20"/>
                <w:szCs w:val="20"/>
              </w:rPr>
              <w:t xml:space="preserve"> area. If course number is followed by * it </w:t>
            </w:r>
            <w:r w:rsidR="00C56A50" w:rsidRPr="00470A6D">
              <w:rPr>
                <w:rFonts w:cstheme="minorHAnsi"/>
                <w:sz w:val="20"/>
                <w:szCs w:val="20"/>
              </w:rPr>
              <w:t xml:space="preserve">satisfies </w:t>
            </w:r>
            <w:r w:rsidRPr="00470A6D">
              <w:rPr>
                <w:rFonts w:cstheme="minorHAnsi"/>
                <w:sz w:val="20"/>
                <w:szCs w:val="20"/>
              </w:rPr>
              <w:t>more than one Gen Ed see catalog for more info</w:t>
            </w:r>
          </w:p>
        </w:tc>
        <w:tc>
          <w:tcPr>
            <w:tcW w:w="5490" w:type="dxa"/>
            <w:vMerge w:val="restart"/>
          </w:tcPr>
          <w:p w14:paraId="3FE6FAE9" w14:textId="177BD515" w:rsidR="00F740FE" w:rsidRDefault="00A41DD3" w:rsidP="00A41DD3">
            <w:pPr>
              <w:rPr>
                <w:rFonts w:cstheme="minorHAnsi"/>
                <w:sz w:val="20"/>
                <w:szCs w:val="20"/>
              </w:rPr>
            </w:pPr>
            <w:r w:rsidRPr="002225B6">
              <w:rPr>
                <w:rFonts w:cstheme="minorHAnsi"/>
                <w:b/>
                <w:bCs/>
                <w:sz w:val="20"/>
                <w:szCs w:val="20"/>
              </w:rPr>
              <w:t>HIS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9D3B75">
              <w:rPr>
                <w:rFonts w:cstheme="minorHAnsi"/>
                <w:sz w:val="20"/>
                <w:szCs w:val="20"/>
              </w:rPr>
              <w:t xml:space="preserve">– HIS </w:t>
            </w:r>
            <w:r w:rsidRPr="002225B6">
              <w:rPr>
                <w:rFonts w:cstheme="minorHAnsi"/>
                <w:sz w:val="20"/>
                <w:szCs w:val="20"/>
              </w:rPr>
              <w:t xml:space="preserve">100, 101, 102, 150, 151, 152, 214*, 215, 221, 222, 444.   </w:t>
            </w:r>
          </w:p>
          <w:p w14:paraId="4D40D736" w14:textId="53979B97" w:rsidR="00A41DD3" w:rsidRPr="002225B6" w:rsidRDefault="00A41DD3" w:rsidP="00A41DD3">
            <w:pPr>
              <w:rPr>
                <w:rFonts w:cstheme="minorHAnsi"/>
                <w:sz w:val="20"/>
                <w:szCs w:val="20"/>
              </w:rPr>
            </w:pPr>
            <w:r w:rsidRPr="002225B6">
              <w:rPr>
                <w:rFonts w:cstheme="minorHAnsi"/>
                <w:b/>
                <w:bCs/>
                <w:sz w:val="20"/>
                <w:szCs w:val="20"/>
              </w:rPr>
              <w:t>LAN</w:t>
            </w:r>
            <w:r w:rsidR="000127E1">
              <w:rPr>
                <w:rFonts w:cstheme="minorHAnsi"/>
                <w:sz w:val="20"/>
                <w:szCs w:val="20"/>
              </w:rPr>
              <w:t xml:space="preserve"> - LAN</w:t>
            </w:r>
            <w:r w:rsidRPr="002225B6">
              <w:rPr>
                <w:rFonts w:cstheme="minorHAnsi"/>
                <w:sz w:val="20"/>
                <w:szCs w:val="20"/>
              </w:rPr>
              <w:t xml:space="preserve"> 100, </w:t>
            </w:r>
            <w:r w:rsidRPr="00650AA2">
              <w:rPr>
                <w:rFonts w:cstheme="minorHAnsi"/>
                <w:sz w:val="20"/>
                <w:szCs w:val="20"/>
              </w:rPr>
              <w:t xml:space="preserve">LIN 130, 140*, </w:t>
            </w:r>
            <w:proofErr w:type="spellStart"/>
            <w:r w:rsidRPr="00650AA2">
              <w:rPr>
                <w:rFonts w:cstheme="minorHAnsi"/>
                <w:sz w:val="20"/>
                <w:szCs w:val="20"/>
              </w:rPr>
              <w:t>LNC</w:t>
            </w:r>
            <w:proofErr w:type="spellEnd"/>
            <w:r w:rsidRPr="00650AA2">
              <w:rPr>
                <w:rFonts w:cstheme="minorHAnsi"/>
                <w:sz w:val="20"/>
                <w:szCs w:val="20"/>
              </w:rPr>
              <w:t xml:space="preserve"> 100</w:t>
            </w:r>
            <w:r w:rsidRPr="002225B6">
              <w:rPr>
                <w:rFonts w:cstheme="minorHAnsi"/>
                <w:sz w:val="20"/>
                <w:szCs w:val="20"/>
              </w:rPr>
              <w:t xml:space="preserve">, 105*, 110*, 368.    </w:t>
            </w:r>
          </w:p>
          <w:p w14:paraId="1145E3E1" w14:textId="77777777" w:rsidR="00B15D29" w:rsidRPr="00993BA7" w:rsidRDefault="00B15D29" w:rsidP="00B15D29">
            <w:pPr>
              <w:rPr>
                <w:rFonts w:cstheme="minorHAnsi"/>
                <w:sz w:val="20"/>
                <w:szCs w:val="20"/>
              </w:rPr>
            </w:pPr>
            <w:r w:rsidRPr="002225B6">
              <w:rPr>
                <w:rFonts w:cstheme="minorHAnsi"/>
                <w:b/>
                <w:sz w:val="20"/>
                <w:szCs w:val="20"/>
                <w:u w:val="single"/>
              </w:rPr>
              <w:t>L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IT</w:t>
            </w:r>
            <w:r>
              <w:rPr>
                <w:rFonts w:cstheme="minorHAnsi"/>
                <w:bCs/>
                <w:sz w:val="20"/>
                <w:szCs w:val="20"/>
                <w:u w:val="single"/>
              </w:rPr>
              <w:t xml:space="preserve"> 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Pr="00993BA7">
              <w:rPr>
                <w:rFonts w:cstheme="minorHAnsi"/>
                <w:sz w:val="20"/>
                <w:szCs w:val="20"/>
              </w:rPr>
              <w:t xml:space="preserve">LIT 100, 101, 165*; CLS 165*, </w:t>
            </w:r>
            <w:proofErr w:type="gramStart"/>
            <w:r w:rsidRPr="00993BA7">
              <w:rPr>
                <w:rFonts w:cstheme="minorHAnsi"/>
                <w:sz w:val="20"/>
                <w:szCs w:val="20"/>
              </w:rPr>
              <w:t>260,*</w:t>
            </w:r>
            <w:proofErr w:type="gramEnd"/>
            <w:r w:rsidRPr="00993BA7">
              <w:rPr>
                <w:rFonts w:cstheme="minorHAnsi"/>
                <w:sz w:val="20"/>
                <w:szCs w:val="20"/>
              </w:rPr>
              <w:t xml:space="preserve"> 261*. </w:t>
            </w:r>
          </w:p>
          <w:p w14:paraId="24BCD84C" w14:textId="3EA53BDF" w:rsidR="006D3BA6" w:rsidRDefault="00A41DD3" w:rsidP="00A41DD3">
            <w:pPr>
              <w:rPr>
                <w:rFonts w:cstheme="minorHAnsi"/>
                <w:sz w:val="20"/>
                <w:szCs w:val="20"/>
              </w:rPr>
            </w:pPr>
            <w:r w:rsidRPr="002225B6">
              <w:rPr>
                <w:rFonts w:cstheme="minorHAnsi"/>
                <w:b/>
                <w:bCs/>
                <w:sz w:val="20"/>
                <w:szCs w:val="20"/>
              </w:rPr>
              <w:t>PHI</w:t>
            </w:r>
            <w:r w:rsidR="00B15D29">
              <w:rPr>
                <w:rFonts w:cstheme="minorHAnsi"/>
                <w:sz w:val="20"/>
                <w:szCs w:val="20"/>
              </w:rPr>
              <w:t xml:space="preserve"> - PHI</w:t>
            </w:r>
            <w:r w:rsidRPr="002225B6">
              <w:rPr>
                <w:rFonts w:cstheme="minorHAnsi"/>
                <w:sz w:val="20"/>
                <w:szCs w:val="20"/>
              </w:rPr>
              <w:t xml:space="preserve"> 100, 101, 150, 180*, 201, 206, 220, 280, 282   </w:t>
            </w:r>
          </w:p>
          <w:p w14:paraId="27EEC603" w14:textId="165A210C" w:rsidR="00A41DD3" w:rsidRPr="00897491" w:rsidRDefault="006D3BA6" w:rsidP="00A41DD3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Honors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 xml:space="preserve">- HON </w:t>
            </w:r>
            <w:r w:rsidRPr="002225B6">
              <w:rPr>
                <w:rFonts w:cstheme="minorHAnsi"/>
                <w:sz w:val="20"/>
                <w:szCs w:val="20"/>
              </w:rPr>
              <w:t xml:space="preserve">212*, 311*.   </w:t>
            </w:r>
            <w:r w:rsidR="00F740FE">
              <w:rPr>
                <w:rFonts w:cstheme="minorHAnsi"/>
                <w:sz w:val="20"/>
                <w:szCs w:val="20"/>
              </w:rPr>
              <w:t xml:space="preserve">          </w:t>
            </w:r>
            <w:r w:rsidR="00A41DD3"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Urban Com</w:t>
            </w:r>
            <w:r w:rsidR="00A41DD3" w:rsidRPr="002225B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A41DD3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A41DD3" w:rsidRPr="002225B6">
              <w:rPr>
                <w:rFonts w:cstheme="minorHAnsi"/>
                <w:b/>
                <w:bCs/>
                <w:sz w:val="20"/>
                <w:szCs w:val="20"/>
              </w:rPr>
              <w:t>RUX</w:t>
            </w:r>
            <w:r w:rsidR="00A41DD3" w:rsidRPr="002225B6">
              <w:rPr>
                <w:rFonts w:cstheme="minorHAnsi"/>
                <w:sz w:val="20"/>
                <w:szCs w:val="20"/>
              </w:rPr>
              <w:t xml:space="preserve"> 110</w:t>
            </w:r>
          </w:p>
        </w:tc>
        <w:tc>
          <w:tcPr>
            <w:tcW w:w="810" w:type="dxa"/>
            <w:vAlign w:val="center"/>
          </w:tcPr>
          <w:p w14:paraId="0E2F17CA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6DFD8904" w14:textId="4B16DFE3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759E12D3" w14:textId="77777777" w:rsidTr="001917FC">
        <w:trPr>
          <w:trHeight w:val="584"/>
        </w:trPr>
        <w:tc>
          <w:tcPr>
            <w:tcW w:w="3595" w:type="dxa"/>
            <w:vMerge/>
            <w:vAlign w:val="center"/>
          </w:tcPr>
          <w:p w14:paraId="35AE9D05" w14:textId="77777777" w:rsidR="00A41DD3" w:rsidRDefault="00A41DD3" w:rsidP="00A41DD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0" w:type="dxa"/>
            <w:vMerge/>
          </w:tcPr>
          <w:p w14:paraId="06CA9818" w14:textId="77777777" w:rsidR="00A41DD3" w:rsidRDefault="00A41DD3" w:rsidP="00A41DD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10" w:type="dxa"/>
            <w:vAlign w:val="center"/>
          </w:tcPr>
          <w:p w14:paraId="25398AF1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66A57C4A" w14:textId="2BA3D1BE" w:rsidR="00A41DD3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05D986E2" w14:textId="77777777" w:rsidTr="00FB4607">
        <w:trPr>
          <w:trHeight w:val="432"/>
        </w:trPr>
        <w:tc>
          <w:tcPr>
            <w:tcW w:w="3595" w:type="dxa"/>
          </w:tcPr>
          <w:p w14:paraId="4C4510BA" w14:textId="77777777" w:rsidR="00A41DD3" w:rsidRDefault="00A41DD3" w:rsidP="00A41DD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ts (3)</w:t>
            </w:r>
          </w:p>
          <w:p w14:paraId="109F94F4" w14:textId="049DEB7D" w:rsidR="00A41DD3" w:rsidRPr="0029516F" w:rsidRDefault="00A41DD3" w:rsidP="00A41D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</w:p>
        </w:tc>
        <w:tc>
          <w:tcPr>
            <w:tcW w:w="5490" w:type="dxa"/>
          </w:tcPr>
          <w:p w14:paraId="5521FEE6" w14:textId="4770193E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oose from </w:t>
            </w:r>
            <w:r w:rsidR="007A6888">
              <w:rPr>
                <w:rFonts w:cstheme="minorHAnsi"/>
                <w:sz w:val="20"/>
                <w:szCs w:val="20"/>
              </w:rPr>
              <w:t xml:space="preserve">“ARTS Distributive” </w:t>
            </w:r>
            <w:r w:rsidR="005055FC">
              <w:rPr>
                <w:rFonts w:cstheme="minorHAnsi"/>
                <w:sz w:val="20"/>
                <w:szCs w:val="20"/>
              </w:rPr>
              <w:t xml:space="preserve">courses </w:t>
            </w:r>
            <w:r w:rsidR="00E242DF">
              <w:rPr>
                <w:rFonts w:cstheme="minorHAnsi"/>
                <w:sz w:val="20"/>
                <w:szCs w:val="20"/>
              </w:rPr>
              <w:t xml:space="preserve">found </w:t>
            </w:r>
            <w:r w:rsidR="007A6888">
              <w:rPr>
                <w:rFonts w:cstheme="minorHAnsi"/>
                <w:sz w:val="20"/>
                <w:szCs w:val="20"/>
              </w:rPr>
              <w:t>in catalog using</w:t>
            </w:r>
            <w:r w:rsidR="00E242D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hese prefixes: ARH, ART, DAN, </w:t>
            </w:r>
            <w:proofErr w:type="spellStart"/>
            <w:r>
              <w:rPr>
                <w:rFonts w:cstheme="minorHAnsi"/>
                <w:sz w:val="20"/>
                <w:szCs w:val="20"/>
              </w:rPr>
              <w:t>FL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H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TC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THA </w:t>
            </w:r>
          </w:p>
        </w:tc>
        <w:tc>
          <w:tcPr>
            <w:tcW w:w="810" w:type="dxa"/>
            <w:vAlign w:val="center"/>
          </w:tcPr>
          <w:p w14:paraId="143CA87B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193E4B40" w14:textId="77777777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0DA24A12" w14:textId="77777777" w:rsidTr="00D31C24">
        <w:trPr>
          <w:trHeight w:val="296"/>
        </w:trPr>
        <w:tc>
          <w:tcPr>
            <w:tcW w:w="10705" w:type="dxa"/>
            <w:gridSpan w:val="4"/>
            <w:vAlign w:val="center"/>
          </w:tcPr>
          <w:p w14:paraId="05183B29" w14:textId="77777777" w:rsidR="00A41DD3" w:rsidRPr="008073F7" w:rsidRDefault="00A41DD3" w:rsidP="00A41DD3">
            <w:pPr>
              <w:rPr>
                <w:rFonts w:cstheme="minorHAnsi"/>
                <w:b/>
              </w:rPr>
            </w:pPr>
            <w:r w:rsidRPr="008073F7">
              <w:rPr>
                <w:rFonts w:cstheme="minorHAnsi"/>
                <w:b/>
              </w:rPr>
              <w:t>ADDITIONAL BACCALAUREATE REQUIREMENTS</w:t>
            </w:r>
          </w:p>
        </w:tc>
      </w:tr>
      <w:tr w:rsidR="00A41DD3" w14:paraId="01006A40" w14:textId="77777777" w:rsidTr="00FB4607">
        <w:trPr>
          <w:trHeight w:val="432"/>
        </w:trPr>
        <w:tc>
          <w:tcPr>
            <w:tcW w:w="3595" w:type="dxa"/>
            <w:vAlign w:val="center"/>
          </w:tcPr>
          <w:p w14:paraId="26005488" w14:textId="691904D2" w:rsidR="00A41DD3" w:rsidRPr="00FA235B" w:rsidRDefault="00A41DD3" w:rsidP="00A41DD3">
            <w:pPr>
              <w:ind w:left="420" w:hanging="9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 xml:space="preserve">A. ETHICS </w:t>
            </w:r>
            <w:r w:rsidRPr="00FA235B">
              <w:rPr>
                <w:rFonts w:cstheme="minorHAnsi"/>
                <w:b/>
                <w:caps/>
                <w:sz w:val="20"/>
                <w:szCs w:val="20"/>
              </w:rPr>
              <w:t>Requirement</w:t>
            </w:r>
            <w:r w:rsidRPr="00FA235B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“ET”</w:t>
            </w:r>
          </w:p>
        </w:tc>
        <w:tc>
          <w:tcPr>
            <w:tcW w:w="5490" w:type="dxa"/>
            <w:vAlign w:val="center"/>
          </w:tcPr>
          <w:p w14:paraId="20231FC2" w14:textId="7A8DFEBA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  <w:r w:rsidRPr="004A14DA">
              <w:rPr>
                <w:rFonts w:cstheme="minorHAnsi"/>
                <w:b/>
                <w:bCs/>
                <w:sz w:val="20"/>
                <w:szCs w:val="20"/>
              </w:rPr>
              <w:t>Suggested:</w:t>
            </w:r>
            <w:r>
              <w:rPr>
                <w:rFonts w:cstheme="minorHAnsi"/>
                <w:sz w:val="20"/>
                <w:szCs w:val="20"/>
              </w:rPr>
              <w:t xml:space="preserve"> PHI 180 (also covers 2</w:t>
            </w:r>
            <w:r w:rsidRPr="004206C6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</w:rPr>
              <w:t xml:space="preserve"> Humanities and Diverse Communities) or PSY 100 (also covers one Behavioral/Social Science); HEA 210; HEA 300; PHI 371</w:t>
            </w:r>
          </w:p>
        </w:tc>
        <w:tc>
          <w:tcPr>
            <w:tcW w:w="810" w:type="dxa"/>
            <w:vAlign w:val="center"/>
          </w:tcPr>
          <w:p w14:paraId="7E861589" w14:textId="761AF90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71EF363B" w14:textId="3BFBB8FB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221C7C86" w14:textId="77777777" w:rsidTr="00FB4607">
        <w:trPr>
          <w:trHeight w:val="432"/>
        </w:trPr>
        <w:tc>
          <w:tcPr>
            <w:tcW w:w="3595" w:type="dxa"/>
            <w:vAlign w:val="center"/>
          </w:tcPr>
          <w:p w14:paraId="19249C29" w14:textId="33810B7D" w:rsidR="00A41DD3" w:rsidRDefault="00A41DD3" w:rsidP="00A41DD3">
            <w:pPr>
              <w:ind w:firstLine="33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 xml:space="preserve">B. WRITING EMPHASIS COURSES </w:t>
            </w:r>
            <w:r w:rsidR="009B2742">
              <w:rPr>
                <w:rFonts w:cstheme="minorHAnsi"/>
                <w:b/>
                <w:sz w:val="20"/>
                <w:szCs w:val="20"/>
              </w:rPr>
              <w:t xml:space="preserve">indicated by </w:t>
            </w:r>
            <w:r w:rsidRPr="00FA235B">
              <w:rPr>
                <w:rFonts w:cstheme="minorHAnsi"/>
                <w:b/>
                <w:sz w:val="20"/>
                <w:szCs w:val="20"/>
              </w:rPr>
              <w:t>“W”</w:t>
            </w:r>
            <w:r w:rsidR="0046008B">
              <w:rPr>
                <w:rFonts w:cstheme="minorHAnsi"/>
                <w:b/>
                <w:sz w:val="20"/>
                <w:szCs w:val="20"/>
              </w:rPr>
              <w:t xml:space="preserve"> on your </w:t>
            </w:r>
            <w:proofErr w:type="gramStart"/>
            <w:r w:rsidR="0046008B">
              <w:rPr>
                <w:rFonts w:cstheme="minorHAnsi"/>
                <w:b/>
                <w:sz w:val="20"/>
                <w:szCs w:val="20"/>
              </w:rPr>
              <w:t>transcript</w:t>
            </w:r>
            <w:proofErr w:type="gramEnd"/>
          </w:p>
          <w:p w14:paraId="6FDB4158" w14:textId="342C0E12" w:rsidR="00A41DD3" w:rsidRPr="00FA235B" w:rsidRDefault="00A41DD3" w:rsidP="00A41DD3">
            <w:pPr>
              <w:ind w:firstLine="33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(9)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9516F">
              <w:rPr>
                <w:rFonts w:cstheme="minorHAnsi"/>
                <w:sz w:val="20"/>
                <w:szCs w:val="20"/>
              </w:rPr>
              <w:t>See catalog for approved courses.</w:t>
            </w:r>
          </w:p>
        </w:tc>
        <w:tc>
          <w:tcPr>
            <w:tcW w:w="5490" w:type="dxa"/>
            <w:vAlign w:val="center"/>
          </w:tcPr>
          <w:p w14:paraId="4966B65B" w14:textId="645F9225" w:rsidR="00A41DD3" w:rsidRPr="00F96092" w:rsidRDefault="00A41DD3" w:rsidP="00A41DD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ne 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“</w:t>
            </w: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>W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”</w:t>
            </w: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must be at the 300-400 level</w:t>
            </w:r>
            <w:r w:rsidR="00A21A7E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. </w:t>
            </w:r>
            <w:r w:rsidR="00A21A7E">
              <w:rPr>
                <w:rFonts w:cstheme="minorHAnsi"/>
                <w:iCs/>
                <w:sz w:val="20"/>
                <w:szCs w:val="20"/>
              </w:rPr>
              <w:t>“</w:t>
            </w:r>
            <w:r w:rsidR="00A21A7E" w:rsidRPr="00F96092">
              <w:rPr>
                <w:rFonts w:cstheme="minorHAnsi"/>
                <w:iCs/>
                <w:sz w:val="20"/>
                <w:szCs w:val="20"/>
              </w:rPr>
              <w:t>W</w:t>
            </w:r>
            <w:r w:rsidR="00A21A7E">
              <w:rPr>
                <w:rFonts w:cstheme="minorHAnsi"/>
                <w:iCs/>
                <w:sz w:val="20"/>
                <w:szCs w:val="20"/>
              </w:rPr>
              <w:t xml:space="preserve">” courses </w:t>
            </w:r>
            <w:r w:rsidR="00A21A7E" w:rsidRPr="00F96092">
              <w:rPr>
                <w:rFonts w:cstheme="minorHAnsi"/>
                <w:iCs/>
                <w:sz w:val="20"/>
                <w:szCs w:val="20"/>
              </w:rPr>
              <w:t xml:space="preserve">may </w:t>
            </w:r>
            <w:r w:rsidR="00A21A7E">
              <w:rPr>
                <w:rFonts w:cstheme="minorHAnsi"/>
                <w:iCs/>
                <w:sz w:val="20"/>
                <w:szCs w:val="20"/>
              </w:rPr>
              <w:t>also be used to satisfy other requirements.</w:t>
            </w:r>
          </w:p>
        </w:tc>
        <w:tc>
          <w:tcPr>
            <w:tcW w:w="1620" w:type="dxa"/>
            <w:gridSpan w:val="2"/>
            <w:vAlign w:val="center"/>
          </w:tcPr>
          <w:p w14:paraId="046E9A27" w14:textId="28784999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33331B0B" w14:textId="77777777" w:rsidTr="00FB4607">
        <w:trPr>
          <w:trHeight w:val="432"/>
        </w:trPr>
        <w:tc>
          <w:tcPr>
            <w:tcW w:w="3595" w:type="dxa"/>
            <w:vAlign w:val="center"/>
          </w:tcPr>
          <w:p w14:paraId="39E1D68E" w14:textId="75F616CD" w:rsidR="00A41DD3" w:rsidRPr="000C5B5F" w:rsidRDefault="00A41DD3" w:rsidP="00A41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3032F6">
              <w:rPr>
                <w:rFonts w:cstheme="minorHAnsi"/>
                <w:sz w:val="16"/>
                <w:szCs w:val="16"/>
              </w:rPr>
              <w:t>Transfer students</w:t>
            </w:r>
            <w:r>
              <w:rPr>
                <w:rFonts w:cstheme="minorHAnsi"/>
                <w:sz w:val="16"/>
                <w:szCs w:val="16"/>
              </w:rPr>
              <w:t xml:space="preserve"> who bring to WCU more than </w:t>
            </w:r>
            <w:r w:rsidRPr="003032F6">
              <w:rPr>
                <w:rFonts w:cstheme="minorHAnsi"/>
                <w:sz w:val="16"/>
                <w:szCs w:val="16"/>
              </w:rPr>
              <w:t xml:space="preserve">70 </w:t>
            </w:r>
            <w:r>
              <w:rPr>
                <w:rFonts w:cstheme="minorHAnsi"/>
                <w:sz w:val="16"/>
                <w:szCs w:val="16"/>
              </w:rPr>
              <w:t xml:space="preserve">transfer </w:t>
            </w:r>
            <w:r w:rsidRPr="003032F6">
              <w:rPr>
                <w:rFonts w:cstheme="minorHAnsi"/>
                <w:sz w:val="16"/>
                <w:szCs w:val="16"/>
              </w:rPr>
              <w:t xml:space="preserve">credits must </w:t>
            </w:r>
            <w:r w:rsidRPr="00D20BC4">
              <w:rPr>
                <w:rFonts w:cstheme="minorHAnsi"/>
                <w:sz w:val="16"/>
                <w:szCs w:val="16"/>
                <w:u w:val="single"/>
              </w:rPr>
              <w:t>complete one 300-400 level 3 credit “W” class.</w:t>
            </w:r>
          </w:p>
        </w:tc>
        <w:tc>
          <w:tcPr>
            <w:tcW w:w="5490" w:type="dxa"/>
            <w:vAlign w:val="center"/>
          </w:tcPr>
          <w:p w14:paraId="27F0D011" w14:textId="52D2F260" w:rsidR="00A41DD3" w:rsidRPr="00F96092" w:rsidRDefault="001D76B2" w:rsidP="00A41DD3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EXS 490</w:t>
            </w:r>
          </w:p>
        </w:tc>
        <w:tc>
          <w:tcPr>
            <w:tcW w:w="810" w:type="dxa"/>
            <w:vAlign w:val="center"/>
          </w:tcPr>
          <w:p w14:paraId="5C6AE4C8" w14:textId="33F9A72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F66677">
              <w:rPr>
                <w:rFonts w:cstheme="minorHAnsi"/>
                <w:b/>
                <w:sz w:val="20"/>
                <w:szCs w:val="20"/>
              </w:rPr>
              <w:t xml:space="preserve"> to 6</w:t>
            </w:r>
          </w:p>
        </w:tc>
        <w:tc>
          <w:tcPr>
            <w:tcW w:w="810" w:type="dxa"/>
            <w:vAlign w:val="center"/>
          </w:tcPr>
          <w:p w14:paraId="6B298729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1DD3" w14:paraId="22E9A519" w14:textId="77777777" w:rsidTr="00FB4607">
        <w:trPr>
          <w:trHeight w:val="432"/>
        </w:trPr>
        <w:tc>
          <w:tcPr>
            <w:tcW w:w="3595" w:type="dxa"/>
            <w:vAlign w:val="center"/>
          </w:tcPr>
          <w:p w14:paraId="4AA1453E" w14:textId="77777777" w:rsidR="00A41DD3" w:rsidRPr="000C5B5F" w:rsidRDefault="00A41DD3" w:rsidP="00A41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3032F6">
              <w:rPr>
                <w:rFonts w:cstheme="minorHAnsi"/>
                <w:sz w:val="16"/>
                <w:szCs w:val="16"/>
              </w:rPr>
              <w:t>Transfer students</w:t>
            </w:r>
            <w:r>
              <w:rPr>
                <w:rFonts w:cstheme="minorHAnsi"/>
                <w:sz w:val="16"/>
                <w:szCs w:val="16"/>
              </w:rPr>
              <w:t xml:space="preserve"> who bring to WCU</w:t>
            </w:r>
            <w:r w:rsidRPr="003032F6">
              <w:rPr>
                <w:rFonts w:cstheme="minorHAnsi"/>
                <w:sz w:val="16"/>
                <w:szCs w:val="16"/>
              </w:rPr>
              <w:t xml:space="preserve"> 40-70 </w:t>
            </w:r>
            <w:r>
              <w:rPr>
                <w:rFonts w:cstheme="minorHAnsi"/>
                <w:sz w:val="16"/>
                <w:szCs w:val="16"/>
              </w:rPr>
              <w:t>transfer</w:t>
            </w:r>
            <w:r w:rsidRPr="003032F6">
              <w:rPr>
                <w:rFonts w:cstheme="minorHAnsi"/>
                <w:sz w:val="16"/>
                <w:szCs w:val="16"/>
              </w:rPr>
              <w:t xml:space="preserve"> credits must 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>complete 6 credits o</w:t>
            </w:r>
            <w:r>
              <w:rPr>
                <w:rFonts w:cstheme="minorHAnsi"/>
                <w:sz w:val="16"/>
                <w:szCs w:val="16"/>
                <w:u w:val="single"/>
              </w:rPr>
              <w:t>f “W” classes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>.</w:t>
            </w:r>
          </w:p>
        </w:tc>
        <w:tc>
          <w:tcPr>
            <w:tcW w:w="5490" w:type="dxa"/>
            <w:vAlign w:val="center"/>
          </w:tcPr>
          <w:p w14:paraId="27EA49F8" w14:textId="275E96AA" w:rsidR="00A41DD3" w:rsidRPr="00F96092" w:rsidRDefault="001B602B" w:rsidP="00A41DD3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See list of suggested “W” courses</w:t>
            </w:r>
          </w:p>
        </w:tc>
        <w:tc>
          <w:tcPr>
            <w:tcW w:w="810" w:type="dxa"/>
            <w:vAlign w:val="center"/>
          </w:tcPr>
          <w:p w14:paraId="62247EE4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14:paraId="7A12162D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1DD3" w14:paraId="4D99BDDE" w14:textId="77777777" w:rsidTr="001B602B">
        <w:trPr>
          <w:trHeight w:val="422"/>
        </w:trPr>
        <w:tc>
          <w:tcPr>
            <w:tcW w:w="3595" w:type="dxa"/>
            <w:vAlign w:val="center"/>
          </w:tcPr>
          <w:p w14:paraId="786F8785" w14:textId="0E13C43F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  <w:r w:rsidRPr="003032F6">
              <w:rPr>
                <w:rFonts w:cstheme="minorHAnsi"/>
                <w:sz w:val="16"/>
                <w:szCs w:val="16"/>
              </w:rPr>
              <w:t xml:space="preserve">All students </w:t>
            </w:r>
            <w:r>
              <w:rPr>
                <w:rFonts w:cstheme="minorHAnsi"/>
                <w:sz w:val="16"/>
                <w:szCs w:val="16"/>
              </w:rPr>
              <w:t>entering</w:t>
            </w:r>
            <w:r w:rsidRPr="003032F6">
              <w:rPr>
                <w:rFonts w:cstheme="minorHAnsi"/>
                <w:sz w:val="16"/>
                <w:szCs w:val="16"/>
              </w:rPr>
              <w:t xml:space="preserve"> WCU</w:t>
            </w:r>
            <w:r>
              <w:rPr>
                <w:rFonts w:cstheme="minorHAnsi"/>
                <w:sz w:val="16"/>
                <w:szCs w:val="16"/>
              </w:rPr>
              <w:t xml:space="preserve"> with</w:t>
            </w:r>
            <w:r w:rsidRPr="003032F6">
              <w:rPr>
                <w:rFonts w:cstheme="minorHAnsi"/>
                <w:sz w:val="16"/>
                <w:szCs w:val="16"/>
              </w:rPr>
              <w:t xml:space="preserve"> fewer 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 xml:space="preserve">than 40 credits, must complete 9 credits of </w:t>
            </w:r>
            <w:r>
              <w:rPr>
                <w:rFonts w:cstheme="minorHAnsi"/>
                <w:sz w:val="16"/>
                <w:szCs w:val="16"/>
                <w:u w:val="single"/>
              </w:rPr>
              <w:t>“W” classes</w:t>
            </w:r>
          </w:p>
        </w:tc>
        <w:tc>
          <w:tcPr>
            <w:tcW w:w="5490" w:type="dxa"/>
            <w:vAlign w:val="center"/>
          </w:tcPr>
          <w:p w14:paraId="69AEF88B" w14:textId="77777777" w:rsidR="00A41DD3" w:rsidRPr="000C5B5F" w:rsidRDefault="00A41DD3" w:rsidP="001B602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881D6D1" w14:textId="4F6BC2BA" w:rsidR="001B602B" w:rsidRPr="001B602B" w:rsidRDefault="001B602B" w:rsidP="001B602B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See list of suggested “W” courses</w:t>
            </w:r>
          </w:p>
        </w:tc>
        <w:tc>
          <w:tcPr>
            <w:tcW w:w="810" w:type="dxa"/>
            <w:vAlign w:val="center"/>
          </w:tcPr>
          <w:p w14:paraId="281B0677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6A25F7A1" w14:textId="4EE47141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66744F1A" w14:textId="77777777" w:rsidTr="00FB4607">
        <w:trPr>
          <w:trHeight w:val="432"/>
        </w:trPr>
        <w:tc>
          <w:tcPr>
            <w:tcW w:w="3595" w:type="dxa"/>
            <w:vAlign w:val="center"/>
          </w:tcPr>
          <w:p w14:paraId="1E15DA72" w14:textId="5F09C70C" w:rsidR="00A41DD3" w:rsidRDefault="00A41DD3" w:rsidP="00A41DD3">
            <w:pPr>
              <w:ind w:firstLine="33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 xml:space="preserve">C. SPEAKING EMPHASIS COURSES </w:t>
            </w:r>
            <w:r w:rsidR="0046008B">
              <w:rPr>
                <w:rFonts w:cstheme="minorHAnsi"/>
                <w:b/>
                <w:sz w:val="20"/>
                <w:szCs w:val="20"/>
              </w:rPr>
              <w:t xml:space="preserve">indicated by </w:t>
            </w:r>
            <w:r w:rsidRPr="00FA235B">
              <w:rPr>
                <w:rFonts w:cstheme="minorHAnsi"/>
                <w:b/>
                <w:sz w:val="20"/>
                <w:szCs w:val="20"/>
              </w:rPr>
              <w:t>“S</w:t>
            </w:r>
            <w:r>
              <w:rPr>
                <w:rFonts w:cstheme="minorHAnsi"/>
                <w:b/>
                <w:sz w:val="20"/>
                <w:szCs w:val="20"/>
              </w:rPr>
              <w:t>E</w:t>
            </w:r>
            <w:r w:rsidRPr="00FA235B">
              <w:rPr>
                <w:rFonts w:cstheme="minorHAnsi"/>
                <w:b/>
                <w:sz w:val="20"/>
                <w:szCs w:val="20"/>
              </w:rPr>
              <w:t>”</w:t>
            </w:r>
            <w:r w:rsidR="0046008B">
              <w:rPr>
                <w:rFonts w:cstheme="minorHAnsi"/>
                <w:b/>
                <w:sz w:val="20"/>
                <w:szCs w:val="20"/>
              </w:rPr>
              <w:t xml:space="preserve"> on your transcript</w:t>
            </w:r>
          </w:p>
          <w:p w14:paraId="476A175D" w14:textId="77777777" w:rsidR="00A41DD3" w:rsidRPr="00FA235B" w:rsidRDefault="00A41DD3" w:rsidP="00A41DD3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(9)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9516F">
              <w:rPr>
                <w:rFonts w:cstheme="minorHAnsi"/>
                <w:sz w:val="20"/>
                <w:szCs w:val="20"/>
              </w:rPr>
              <w:t>See catalog for approved courses.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90" w:type="dxa"/>
            <w:vAlign w:val="center"/>
          </w:tcPr>
          <w:p w14:paraId="4C0F1D5B" w14:textId="28445A10" w:rsidR="00A41DD3" w:rsidRPr="00232777" w:rsidRDefault="00A41DD3" w:rsidP="00A41DD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ne 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“SE”</w:t>
            </w: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must be at the 300-400 level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. </w:t>
            </w:r>
            <w:r w:rsidR="00A21A7E">
              <w:rPr>
                <w:rFonts w:cstheme="minorHAnsi"/>
                <w:iCs/>
                <w:sz w:val="20"/>
                <w:szCs w:val="20"/>
              </w:rPr>
              <w:t xml:space="preserve">“SE” courses </w:t>
            </w:r>
            <w:r w:rsidR="00A21A7E" w:rsidRPr="00F96092">
              <w:rPr>
                <w:rFonts w:cstheme="minorHAnsi"/>
                <w:iCs/>
                <w:sz w:val="20"/>
                <w:szCs w:val="20"/>
              </w:rPr>
              <w:t xml:space="preserve">may </w:t>
            </w:r>
            <w:r w:rsidR="00A21A7E">
              <w:rPr>
                <w:rFonts w:cstheme="minorHAnsi"/>
                <w:iCs/>
                <w:sz w:val="20"/>
                <w:szCs w:val="20"/>
              </w:rPr>
              <w:t>also be used to satisfy other requirements.</w:t>
            </w:r>
          </w:p>
        </w:tc>
        <w:tc>
          <w:tcPr>
            <w:tcW w:w="1620" w:type="dxa"/>
            <w:gridSpan w:val="2"/>
            <w:vAlign w:val="center"/>
          </w:tcPr>
          <w:p w14:paraId="7AE60C57" w14:textId="07C19380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6AE4BAA8" w14:textId="77777777" w:rsidTr="00FB4607">
        <w:trPr>
          <w:trHeight w:val="432"/>
        </w:trPr>
        <w:tc>
          <w:tcPr>
            <w:tcW w:w="3595" w:type="dxa"/>
            <w:vAlign w:val="center"/>
          </w:tcPr>
          <w:p w14:paraId="170B8F0F" w14:textId="68875798" w:rsidR="00A41DD3" w:rsidRPr="000C5B5F" w:rsidRDefault="00A41DD3" w:rsidP="00A41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3032F6">
              <w:rPr>
                <w:rFonts w:cstheme="minorHAnsi"/>
                <w:sz w:val="16"/>
                <w:szCs w:val="16"/>
              </w:rPr>
              <w:t>Transfer students</w:t>
            </w:r>
            <w:r>
              <w:rPr>
                <w:rFonts w:cstheme="minorHAnsi"/>
                <w:sz w:val="16"/>
                <w:szCs w:val="16"/>
              </w:rPr>
              <w:t xml:space="preserve"> who bring to WCU more than </w:t>
            </w:r>
            <w:r w:rsidRPr="003032F6">
              <w:rPr>
                <w:rFonts w:cstheme="minorHAnsi"/>
                <w:sz w:val="16"/>
                <w:szCs w:val="16"/>
              </w:rPr>
              <w:t xml:space="preserve">70 </w:t>
            </w:r>
            <w:r>
              <w:rPr>
                <w:rFonts w:cstheme="minorHAnsi"/>
                <w:sz w:val="16"/>
                <w:szCs w:val="16"/>
              </w:rPr>
              <w:t xml:space="preserve">transfer </w:t>
            </w:r>
            <w:r w:rsidRPr="003032F6">
              <w:rPr>
                <w:rFonts w:cstheme="minorHAnsi"/>
                <w:sz w:val="16"/>
                <w:szCs w:val="16"/>
              </w:rPr>
              <w:t xml:space="preserve">credits must </w:t>
            </w:r>
            <w:r w:rsidRPr="00D20BC4">
              <w:rPr>
                <w:rFonts w:cstheme="minorHAnsi"/>
                <w:sz w:val="16"/>
                <w:szCs w:val="16"/>
                <w:u w:val="single"/>
              </w:rPr>
              <w:t>complete one 300-400 level 3 credit “S” class.</w:t>
            </w:r>
          </w:p>
        </w:tc>
        <w:tc>
          <w:tcPr>
            <w:tcW w:w="5490" w:type="dxa"/>
            <w:vAlign w:val="center"/>
          </w:tcPr>
          <w:p w14:paraId="317BFA88" w14:textId="363A1A44" w:rsidR="00A41DD3" w:rsidRPr="001D76B2" w:rsidRDefault="001D76B2" w:rsidP="001D76B2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1D76B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XS 490</w:t>
            </w:r>
          </w:p>
        </w:tc>
        <w:tc>
          <w:tcPr>
            <w:tcW w:w="810" w:type="dxa"/>
            <w:vAlign w:val="center"/>
          </w:tcPr>
          <w:p w14:paraId="7C470334" w14:textId="7C68C1A7" w:rsidR="00A41DD3" w:rsidRPr="008073F7" w:rsidRDefault="00F66677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3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 xml:space="preserve">to </w:t>
            </w:r>
            <w:r w:rsidR="00A41DD3">
              <w:rPr>
                <w:rFonts w:cstheme="minorHAnsi"/>
                <w:b/>
                <w:sz w:val="20"/>
                <w:szCs w:val="20"/>
              </w:rPr>
              <w:t xml:space="preserve"> 6</w:t>
            </w:r>
            <w:proofErr w:type="gramEnd"/>
          </w:p>
        </w:tc>
        <w:tc>
          <w:tcPr>
            <w:tcW w:w="810" w:type="dxa"/>
            <w:vAlign w:val="center"/>
          </w:tcPr>
          <w:p w14:paraId="428B08FD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1DD3" w14:paraId="5636041A" w14:textId="77777777" w:rsidTr="00FB4607">
        <w:trPr>
          <w:trHeight w:val="432"/>
        </w:trPr>
        <w:tc>
          <w:tcPr>
            <w:tcW w:w="3595" w:type="dxa"/>
            <w:vAlign w:val="center"/>
          </w:tcPr>
          <w:p w14:paraId="63D9BCAF" w14:textId="77777777" w:rsidR="00A41DD3" w:rsidRPr="000C5B5F" w:rsidRDefault="00A41DD3" w:rsidP="00A41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3032F6">
              <w:rPr>
                <w:rFonts w:cstheme="minorHAnsi"/>
                <w:sz w:val="16"/>
                <w:szCs w:val="16"/>
              </w:rPr>
              <w:t>Transfer students</w:t>
            </w:r>
            <w:r>
              <w:rPr>
                <w:rFonts w:cstheme="minorHAnsi"/>
                <w:sz w:val="16"/>
                <w:szCs w:val="16"/>
              </w:rPr>
              <w:t xml:space="preserve"> who bring to WCU</w:t>
            </w:r>
            <w:r w:rsidRPr="003032F6">
              <w:rPr>
                <w:rFonts w:cstheme="minorHAnsi"/>
                <w:sz w:val="16"/>
                <w:szCs w:val="16"/>
              </w:rPr>
              <w:t xml:space="preserve"> 40-70 </w:t>
            </w:r>
            <w:r>
              <w:rPr>
                <w:rFonts w:cstheme="minorHAnsi"/>
                <w:sz w:val="16"/>
                <w:szCs w:val="16"/>
              </w:rPr>
              <w:t>transfer</w:t>
            </w:r>
            <w:r w:rsidRPr="003032F6">
              <w:rPr>
                <w:rFonts w:cstheme="minorHAnsi"/>
                <w:sz w:val="16"/>
                <w:szCs w:val="16"/>
              </w:rPr>
              <w:t xml:space="preserve"> credits must 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>complete 6 credits o</w:t>
            </w:r>
            <w:r>
              <w:rPr>
                <w:rFonts w:cstheme="minorHAnsi"/>
                <w:sz w:val="16"/>
                <w:szCs w:val="16"/>
                <w:u w:val="single"/>
              </w:rPr>
              <w:t>f “S” classes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>.</w:t>
            </w:r>
          </w:p>
        </w:tc>
        <w:tc>
          <w:tcPr>
            <w:tcW w:w="5490" w:type="dxa"/>
            <w:vAlign w:val="center"/>
          </w:tcPr>
          <w:p w14:paraId="332876F1" w14:textId="7857C891" w:rsidR="00A41DD3" w:rsidRPr="001D76B2" w:rsidRDefault="001D76B2" w:rsidP="001D76B2">
            <w:pPr>
              <w:jc w:val="center"/>
              <w:rPr>
                <w:rFonts w:cstheme="minorHAnsi"/>
                <w:b/>
                <w:iCs/>
                <w:color w:val="FF0000"/>
                <w:sz w:val="20"/>
                <w:szCs w:val="20"/>
              </w:rPr>
            </w:pPr>
            <w:r w:rsidRPr="001D76B2">
              <w:rPr>
                <w:rFonts w:cstheme="minorHAnsi"/>
                <w:b/>
                <w:iCs/>
                <w:color w:val="000000" w:themeColor="text1"/>
                <w:sz w:val="20"/>
                <w:szCs w:val="20"/>
              </w:rPr>
              <w:t>EXS 103</w:t>
            </w:r>
          </w:p>
        </w:tc>
        <w:tc>
          <w:tcPr>
            <w:tcW w:w="810" w:type="dxa"/>
            <w:vAlign w:val="center"/>
          </w:tcPr>
          <w:p w14:paraId="3267CE93" w14:textId="62F91089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14:paraId="087A4858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1DD3" w14:paraId="62D440DD" w14:textId="77777777" w:rsidTr="00FB4607">
        <w:trPr>
          <w:trHeight w:val="449"/>
        </w:trPr>
        <w:tc>
          <w:tcPr>
            <w:tcW w:w="3595" w:type="dxa"/>
          </w:tcPr>
          <w:p w14:paraId="714832C2" w14:textId="0AB5AA7F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  <w:r w:rsidRPr="003032F6">
              <w:rPr>
                <w:rFonts w:cstheme="minorHAnsi"/>
                <w:sz w:val="16"/>
                <w:szCs w:val="16"/>
              </w:rPr>
              <w:t xml:space="preserve">All students </w:t>
            </w:r>
            <w:r>
              <w:rPr>
                <w:rFonts w:cstheme="minorHAnsi"/>
                <w:sz w:val="16"/>
                <w:szCs w:val="16"/>
              </w:rPr>
              <w:t>entering</w:t>
            </w:r>
            <w:r w:rsidRPr="003032F6">
              <w:rPr>
                <w:rFonts w:cstheme="minorHAnsi"/>
                <w:sz w:val="16"/>
                <w:szCs w:val="16"/>
              </w:rPr>
              <w:t xml:space="preserve"> WCU</w:t>
            </w:r>
            <w:r>
              <w:rPr>
                <w:rFonts w:cstheme="minorHAnsi"/>
                <w:sz w:val="16"/>
                <w:szCs w:val="16"/>
              </w:rPr>
              <w:t xml:space="preserve"> with</w:t>
            </w:r>
            <w:r w:rsidRPr="003032F6">
              <w:rPr>
                <w:rFonts w:cstheme="minorHAnsi"/>
                <w:sz w:val="16"/>
                <w:szCs w:val="16"/>
              </w:rPr>
              <w:t xml:space="preserve"> fewer 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 xml:space="preserve">than 40 credits, must complete 9 credits of </w:t>
            </w:r>
            <w:r>
              <w:rPr>
                <w:rFonts w:cstheme="minorHAnsi"/>
                <w:sz w:val="16"/>
                <w:szCs w:val="16"/>
                <w:u w:val="single"/>
              </w:rPr>
              <w:t>“S” classes</w:t>
            </w:r>
          </w:p>
        </w:tc>
        <w:tc>
          <w:tcPr>
            <w:tcW w:w="5490" w:type="dxa"/>
            <w:vAlign w:val="center"/>
          </w:tcPr>
          <w:p w14:paraId="41EBD108" w14:textId="3083F330" w:rsidR="00A41DD3" w:rsidRPr="00D31C24" w:rsidRDefault="00F66677" w:rsidP="00A41DD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See list of </w:t>
            </w:r>
            <w:r w:rsidR="001B602B">
              <w:rPr>
                <w:rFonts w:cstheme="minorHAnsi"/>
                <w:bCs/>
                <w:iCs/>
                <w:sz w:val="20"/>
                <w:szCs w:val="20"/>
              </w:rPr>
              <w:t>s</w:t>
            </w:r>
            <w:r w:rsidR="00A41DD3">
              <w:rPr>
                <w:rFonts w:cstheme="minorHAnsi"/>
                <w:bCs/>
                <w:iCs/>
                <w:sz w:val="20"/>
                <w:szCs w:val="20"/>
              </w:rPr>
              <w:t>uggested</w:t>
            </w:r>
            <w:r w:rsidR="001B602B">
              <w:rPr>
                <w:rFonts w:cstheme="minorHAnsi"/>
                <w:bCs/>
                <w:iCs/>
                <w:sz w:val="20"/>
                <w:szCs w:val="20"/>
              </w:rPr>
              <w:t xml:space="preserve"> “SE” courses </w:t>
            </w:r>
            <w:proofErr w:type="gramStart"/>
            <w:r w:rsidR="001B602B">
              <w:rPr>
                <w:rFonts w:cstheme="minorHAnsi"/>
                <w:bCs/>
                <w:iCs/>
                <w:sz w:val="20"/>
                <w:szCs w:val="20"/>
              </w:rPr>
              <w:t xml:space="preserve">including </w:t>
            </w:r>
            <w:r w:rsidR="00A41DD3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A41DD3">
              <w:rPr>
                <w:rFonts w:cstheme="minorHAnsi"/>
                <w:bCs/>
                <w:iCs/>
                <w:sz w:val="20"/>
                <w:szCs w:val="20"/>
              </w:rPr>
              <w:t>SPK</w:t>
            </w:r>
            <w:proofErr w:type="spellEnd"/>
            <w:proofErr w:type="gramEnd"/>
            <w:r w:rsidR="00A41DD3">
              <w:rPr>
                <w:rFonts w:cstheme="minorHAnsi"/>
                <w:bCs/>
                <w:iCs/>
                <w:sz w:val="20"/>
                <w:szCs w:val="20"/>
              </w:rPr>
              <w:t xml:space="preserve"> 208 or 230    </w:t>
            </w:r>
          </w:p>
        </w:tc>
        <w:tc>
          <w:tcPr>
            <w:tcW w:w="810" w:type="dxa"/>
            <w:vAlign w:val="center"/>
          </w:tcPr>
          <w:p w14:paraId="0EBEF28E" w14:textId="63A8EF81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1E41F156" w14:textId="2F10074E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42CA922" w14:textId="77777777" w:rsidR="00A21A7E" w:rsidRDefault="00A21A7E" w:rsidP="00F51B64">
      <w:pPr>
        <w:pStyle w:val="Header"/>
        <w:jc w:val="center"/>
        <w:rPr>
          <w:rFonts w:ascii="Arial" w:hAnsi="Arial" w:cs="Arial"/>
          <w:b/>
          <w:bCs/>
          <w:sz w:val="26"/>
          <w:szCs w:val="26"/>
        </w:rPr>
      </w:pPr>
    </w:p>
    <w:p w14:paraId="2F60DB3C" w14:textId="77777777" w:rsidR="00A21A7E" w:rsidRDefault="00A21A7E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14:paraId="3FDC75EB" w14:textId="17566B5A" w:rsidR="005B41DD" w:rsidRPr="003A24C8" w:rsidRDefault="005B41DD" w:rsidP="007A2076">
      <w:pPr>
        <w:pStyle w:val="Header"/>
        <w:jc w:val="center"/>
        <w:rPr>
          <w:rFonts w:ascii="Arial" w:hAnsi="Arial" w:cs="Arial"/>
          <w:b/>
          <w:bCs/>
          <w:iCs/>
          <w:sz w:val="26"/>
          <w:szCs w:val="26"/>
        </w:rPr>
      </w:pPr>
      <w:r w:rsidRPr="00B30972">
        <w:rPr>
          <w:rFonts w:ascii="Arial" w:hAnsi="Arial" w:cs="Arial"/>
          <w:b/>
          <w:bCs/>
          <w:sz w:val="26"/>
          <w:szCs w:val="26"/>
        </w:rPr>
        <w:lastRenderedPageBreak/>
        <w:t xml:space="preserve">B.S. in Exercise Science – </w:t>
      </w:r>
      <w:r w:rsidR="007A2076" w:rsidRPr="00BE68FD">
        <w:rPr>
          <w:rFonts w:ascii="Arial" w:hAnsi="Arial" w:cs="Arial"/>
          <w:b/>
          <w:bCs/>
          <w:sz w:val="28"/>
          <w:szCs w:val="28"/>
        </w:rPr>
        <w:t>Pre-</w:t>
      </w:r>
      <w:r w:rsidR="007A2076">
        <w:rPr>
          <w:rFonts w:ascii="Arial" w:hAnsi="Arial" w:cs="Arial"/>
          <w:b/>
          <w:bCs/>
          <w:sz w:val="28"/>
          <w:szCs w:val="28"/>
        </w:rPr>
        <w:t>Occupational</w:t>
      </w:r>
      <w:r w:rsidR="007A2076" w:rsidRPr="00BE68FD">
        <w:rPr>
          <w:rFonts w:ascii="Arial" w:hAnsi="Arial" w:cs="Arial"/>
          <w:b/>
          <w:bCs/>
          <w:sz w:val="28"/>
          <w:szCs w:val="28"/>
        </w:rPr>
        <w:t xml:space="preserve"> Therapy</w:t>
      </w:r>
      <w:r w:rsidR="007A2076" w:rsidRPr="00F77EE1">
        <w:rPr>
          <w:rFonts w:ascii="Arial" w:hAnsi="Arial" w:cs="Arial"/>
          <w:b/>
          <w:bCs/>
          <w:sz w:val="28"/>
          <w:szCs w:val="28"/>
        </w:rPr>
        <w:t xml:space="preserve"> </w:t>
      </w:r>
      <w:r w:rsidR="007A2076" w:rsidRPr="00BE68FD">
        <w:rPr>
          <w:rFonts w:ascii="Arial" w:hAnsi="Arial" w:cs="Arial"/>
          <w:b/>
          <w:bCs/>
          <w:sz w:val="28"/>
          <w:szCs w:val="28"/>
        </w:rPr>
        <w:t xml:space="preserve">Concentration </w:t>
      </w:r>
      <w:r w:rsidR="007A2076" w:rsidRPr="00BE68FD">
        <w:rPr>
          <w:rFonts w:ascii="Arial" w:hAnsi="Arial" w:cs="Arial"/>
          <w:b/>
          <w:bCs/>
          <w:i/>
          <w:sz w:val="28"/>
          <w:szCs w:val="28"/>
        </w:rPr>
        <w:t xml:space="preserve">(code </w:t>
      </w:r>
      <w:r w:rsidR="007A2076">
        <w:rPr>
          <w:rFonts w:ascii="Arial" w:hAnsi="Arial" w:cs="Arial"/>
          <w:b/>
          <w:bCs/>
          <w:i/>
          <w:sz w:val="28"/>
          <w:szCs w:val="28"/>
        </w:rPr>
        <w:t>S</w:t>
      </w:r>
      <w:r w:rsidR="007A2076" w:rsidRPr="00BE68FD">
        <w:rPr>
          <w:rFonts w:ascii="Arial" w:hAnsi="Arial" w:cs="Arial"/>
          <w:b/>
          <w:bCs/>
          <w:i/>
          <w:sz w:val="28"/>
          <w:szCs w:val="28"/>
        </w:rPr>
        <w:t>13</w:t>
      </w:r>
      <w:r w:rsidR="007A2076">
        <w:rPr>
          <w:rFonts w:ascii="Arial" w:hAnsi="Arial" w:cs="Arial"/>
          <w:b/>
          <w:bCs/>
          <w:i/>
          <w:sz w:val="28"/>
          <w:szCs w:val="28"/>
        </w:rPr>
        <w:t>4</w:t>
      </w:r>
      <w:r w:rsidR="007A2076" w:rsidRPr="00BE68FD">
        <w:rPr>
          <w:rFonts w:ascii="Arial" w:hAnsi="Arial" w:cs="Arial"/>
          <w:b/>
          <w:bCs/>
          <w:i/>
          <w:sz w:val="28"/>
          <w:szCs w:val="28"/>
        </w:rPr>
        <w:t xml:space="preserve">) </w:t>
      </w:r>
      <w:r w:rsidRPr="003A24C8">
        <w:rPr>
          <w:rFonts w:ascii="Arial" w:hAnsi="Arial" w:cs="Arial"/>
          <w:b/>
          <w:bCs/>
          <w:iCs/>
          <w:sz w:val="26"/>
          <w:szCs w:val="26"/>
        </w:rPr>
        <w:t>Course Record Sheet - starting Fall 202</w:t>
      </w:r>
      <w:r w:rsidR="00CD26B4">
        <w:rPr>
          <w:rFonts w:ascii="Arial" w:hAnsi="Arial" w:cs="Arial"/>
          <w:b/>
          <w:bCs/>
          <w:iCs/>
          <w:sz w:val="26"/>
          <w:szCs w:val="26"/>
        </w:rPr>
        <w:t>4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7097"/>
        <w:gridCol w:w="1988"/>
        <w:gridCol w:w="810"/>
        <w:gridCol w:w="803"/>
        <w:gridCol w:w="7"/>
      </w:tblGrid>
      <w:tr w:rsidR="00A833B6" w:rsidRPr="00FA36B6" w14:paraId="11D3D8B3" w14:textId="77777777" w:rsidTr="009A425B">
        <w:trPr>
          <w:trHeight w:val="602"/>
        </w:trPr>
        <w:tc>
          <w:tcPr>
            <w:tcW w:w="7097" w:type="dxa"/>
            <w:vAlign w:val="center"/>
          </w:tcPr>
          <w:p w14:paraId="4F4BC275" w14:textId="51B08724" w:rsidR="00A833B6" w:rsidRPr="007167E7" w:rsidRDefault="00A833B6" w:rsidP="005F68D7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167E7">
              <w:rPr>
                <w:rFonts w:cstheme="minorHAnsi"/>
                <w:b/>
              </w:rPr>
              <w:t>RELATED REQUIREMENTS</w:t>
            </w:r>
            <w:r>
              <w:rPr>
                <w:rFonts w:cstheme="minorHAnsi"/>
                <w:b/>
              </w:rPr>
              <w:t xml:space="preserve">  </w:t>
            </w:r>
            <w:r w:rsidR="00313889">
              <w:rPr>
                <w:rFonts w:cstheme="minorHAnsi"/>
                <w:b/>
              </w:rPr>
              <w:t xml:space="preserve"> </w:t>
            </w:r>
            <w:proofErr w:type="gramStart"/>
            <w:r w:rsidR="00313889">
              <w:rPr>
                <w:rFonts w:cstheme="minorHAnsi"/>
                <w:b/>
              </w:rPr>
              <w:t xml:space="preserve">   </w:t>
            </w:r>
            <w:r w:rsidRPr="007167E7">
              <w:rPr>
                <w:rFonts w:cstheme="minorHAnsi"/>
                <w:b/>
                <w:color w:val="FF0000"/>
                <w:sz w:val="20"/>
                <w:szCs w:val="20"/>
              </w:rPr>
              <w:t>(</w:t>
            </w:r>
            <w:proofErr w:type="gramEnd"/>
            <w:r w:rsidRPr="007167E7">
              <w:rPr>
                <w:rFonts w:cstheme="minorHAnsi"/>
                <w:b/>
                <w:color w:val="FF0000"/>
                <w:sz w:val="20"/>
                <w:szCs w:val="20"/>
              </w:rPr>
              <w:t>Must be passed with a</w:t>
            </w:r>
            <w:r w:rsidR="00AD0765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7A2076">
              <w:rPr>
                <w:rFonts w:cstheme="minorHAnsi"/>
                <w:b/>
                <w:color w:val="FF0000"/>
                <w:sz w:val="20"/>
                <w:szCs w:val="20"/>
              </w:rPr>
              <w:t>C</w:t>
            </w:r>
            <w:r w:rsidRPr="007167E7">
              <w:rPr>
                <w:rFonts w:cstheme="minorHAnsi"/>
                <w:b/>
                <w:color w:val="FF0000"/>
                <w:sz w:val="20"/>
                <w:szCs w:val="20"/>
              </w:rPr>
              <w:t>- or better)</w:t>
            </w:r>
          </w:p>
          <w:p w14:paraId="286FD0F5" w14:textId="1D0520AB" w:rsidR="00A833B6" w:rsidRPr="007167E7" w:rsidRDefault="00A833B6" w:rsidP="005F68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64B0014C" w14:textId="77777777" w:rsidR="00A833B6" w:rsidRPr="00FA36B6" w:rsidRDefault="00A833B6" w:rsidP="005F68D7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Course Number</w:t>
            </w:r>
          </w:p>
        </w:tc>
        <w:tc>
          <w:tcPr>
            <w:tcW w:w="810" w:type="dxa"/>
            <w:vAlign w:val="center"/>
          </w:tcPr>
          <w:p w14:paraId="4F2EA696" w14:textId="77777777" w:rsidR="00A833B6" w:rsidRPr="00FA36B6" w:rsidRDefault="00A833B6" w:rsidP="005F68D7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Credit Hours</w:t>
            </w:r>
          </w:p>
        </w:tc>
        <w:tc>
          <w:tcPr>
            <w:tcW w:w="810" w:type="dxa"/>
            <w:gridSpan w:val="2"/>
            <w:vAlign w:val="center"/>
          </w:tcPr>
          <w:p w14:paraId="2CCEBA75" w14:textId="77777777" w:rsidR="00A833B6" w:rsidRPr="00FA36B6" w:rsidRDefault="00A833B6" w:rsidP="005F68D7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Letter Grade or T</w:t>
            </w:r>
          </w:p>
        </w:tc>
      </w:tr>
      <w:tr w:rsidR="00A833B6" w:rsidRPr="00FA36B6" w14:paraId="1D61BD3E" w14:textId="77777777" w:rsidTr="008239A5">
        <w:trPr>
          <w:trHeight w:val="288"/>
        </w:trPr>
        <w:tc>
          <w:tcPr>
            <w:tcW w:w="7097" w:type="dxa"/>
          </w:tcPr>
          <w:p w14:paraId="0DD5E115" w14:textId="278531AB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 xml:space="preserve">Anatomy and Physiology I (pre-req BIO </w:t>
            </w:r>
            <w:r w:rsidR="00EB0694">
              <w:rPr>
                <w:rFonts w:cstheme="minorHAnsi"/>
                <w:sz w:val="20"/>
                <w:szCs w:val="20"/>
              </w:rPr>
              <w:t>100/</w:t>
            </w:r>
            <w:r w:rsidRPr="00652A0F">
              <w:rPr>
                <w:rFonts w:cstheme="minorHAnsi"/>
                <w:sz w:val="20"/>
                <w:szCs w:val="20"/>
              </w:rPr>
              <w:t>110)</w:t>
            </w:r>
          </w:p>
        </w:tc>
        <w:tc>
          <w:tcPr>
            <w:tcW w:w="1988" w:type="dxa"/>
          </w:tcPr>
          <w:p w14:paraId="6128AA55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BIO 259</w:t>
            </w:r>
          </w:p>
        </w:tc>
        <w:tc>
          <w:tcPr>
            <w:tcW w:w="810" w:type="dxa"/>
            <w:vAlign w:val="center"/>
          </w:tcPr>
          <w:p w14:paraId="701B788F" w14:textId="77777777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0" w:type="dxa"/>
            <w:gridSpan w:val="2"/>
          </w:tcPr>
          <w:p w14:paraId="67FAD8F2" w14:textId="74486BD5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3B4A7362" w14:textId="77777777" w:rsidTr="0039326F">
        <w:trPr>
          <w:trHeight w:val="288"/>
        </w:trPr>
        <w:tc>
          <w:tcPr>
            <w:tcW w:w="7097" w:type="dxa"/>
          </w:tcPr>
          <w:p w14:paraId="49A5BAA1" w14:textId="77777777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Anatomy and Physiology II (pre-req BIO 259)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75F59AC9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BIO 26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A400B3A" w14:textId="77777777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0F61F040" w14:textId="195DB72D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56809546" w14:textId="77777777" w:rsidTr="0039326F">
        <w:trPr>
          <w:trHeight w:val="288"/>
        </w:trPr>
        <w:tc>
          <w:tcPr>
            <w:tcW w:w="7097" w:type="dxa"/>
            <w:vMerge w:val="restart"/>
          </w:tcPr>
          <w:p w14:paraId="32394FEB" w14:textId="789AFAFE" w:rsidR="00A833B6" w:rsidRPr="00652A0F" w:rsidRDefault="00C3244B" w:rsidP="007C41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="00A833B6" w:rsidRPr="00652A0F">
              <w:rPr>
                <w:rFonts w:cstheme="minorHAnsi"/>
                <w:sz w:val="20"/>
                <w:szCs w:val="20"/>
              </w:rPr>
              <w:t xml:space="preserve">Chemistry </w:t>
            </w:r>
            <w:r>
              <w:rPr>
                <w:rFonts w:cstheme="minorHAnsi"/>
                <w:sz w:val="20"/>
                <w:szCs w:val="20"/>
              </w:rPr>
              <w:t xml:space="preserve">lecture </w:t>
            </w:r>
            <w:r w:rsidR="00A833B6" w:rsidRPr="00652A0F">
              <w:rPr>
                <w:rFonts w:cstheme="minorHAnsi"/>
                <w:sz w:val="20"/>
                <w:szCs w:val="20"/>
              </w:rPr>
              <w:t xml:space="preserve">and </w:t>
            </w:r>
            <w:r>
              <w:rPr>
                <w:rFonts w:cstheme="minorHAnsi"/>
                <w:sz w:val="20"/>
                <w:szCs w:val="20"/>
              </w:rPr>
              <w:t>l</w:t>
            </w:r>
            <w:r w:rsidR="00A833B6" w:rsidRPr="00652A0F">
              <w:rPr>
                <w:rFonts w:cstheme="minorHAnsi"/>
                <w:sz w:val="20"/>
                <w:szCs w:val="20"/>
              </w:rPr>
              <w:t xml:space="preserve">ab </w:t>
            </w:r>
            <w:r w:rsidR="009722F5">
              <w:rPr>
                <w:rFonts w:cstheme="minorHAnsi"/>
                <w:sz w:val="20"/>
                <w:szCs w:val="20"/>
              </w:rPr>
              <w:t xml:space="preserve">– only one semester of </w:t>
            </w:r>
            <w:proofErr w:type="gramStart"/>
            <w:r w:rsidR="009722F5">
              <w:rPr>
                <w:rFonts w:cstheme="minorHAnsi"/>
                <w:sz w:val="20"/>
                <w:szCs w:val="20"/>
              </w:rPr>
              <w:t xml:space="preserve">chemistry 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lecture + lab) </w:t>
            </w:r>
            <w:r w:rsidR="009722F5">
              <w:rPr>
                <w:rFonts w:cstheme="minorHAnsi"/>
                <w:sz w:val="20"/>
                <w:szCs w:val="20"/>
              </w:rPr>
              <w:t>is required</w:t>
            </w:r>
            <w:r w:rsidR="004616A5">
              <w:rPr>
                <w:rFonts w:cstheme="minorHAnsi"/>
                <w:sz w:val="20"/>
                <w:szCs w:val="20"/>
              </w:rPr>
              <w:t>. Choose from CHE/</w:t>
            </w:r>
            <w:proofErr w:type="spellStart"/>
            <w:r w:rsidR="004616A5">
              <w:rPr>
                <w:rFonts w:cstheme="minorHAnsi"/>
                <w:sz w:val="20"/>
                <w:szCs w:val="20"/>
              </w:rPr>
              <w:t>CRL</w:t>
            </w:r>
            <w:proofErr w:type="spellEnd"/>
            <w:r w:rsidR="004616A5">
              <w:rPr>
                <w:rFonts w:cstheme="minorHAnsi"/>
                <w:sz w:val="20"/>
                <w:szCs w:val="20"/>
              </w:rPr>
              <w:t xml:space="preserve"> 107 or CHE/</w:t>
            </w:r>
            <w:proofErr w:type="spellStart"/>
            <w:r w:rsidR="004616A5">
              <w:rPr>
                <w:rFonts w:cstheme="minorHAnsi"/>
                <w:sz w:val="20"/>
                <w:szCs w:val="20"/>
              </w:rPr>
              <w:t>CRL</w:t>
            </w:r>
            <w:proofErr w:type="spellEnd"/>
            <w:r w:rsidR="004616A5">
              <w:rPr>
                <w:rFonts w:cstheme="minorHAnsi"/>
                <w:sz w:val="20"/>
                <w:szCs w:val="20"/>
              </w:rPr>
              <w:t xml:space="preserve"> 103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14:paraId="5BBBB1A0" w14:textId="55E7228D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CHE</w:t>
            </w:r>
            <w:r>
              <w:rPr>
                <w:rFonts w:cstheme="minorHAnsi"/>
                <w:sz w:val="20"/>
                <w:szCs w:val="20"/>
              </w:rPr>
              <w:t xml:space="preserve"> 10</w:t>
            </w:r>
            <w:r w:rsidR="00A0541C">
              <w:rPr>
                <w:rFonts w:cstheme="minorHAnsi"/>
                <w:sz w:val="20"/>
                <w:szCs w:val="20"/>
              </w:rPr>
              <w:t>7/103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  <w:vAlign w:val="center"/>
          </w:tcPr>
          <w:p w14:paraId="4A9A3D5D" w14:textId="73668149" w:rsidR="00A833B6" w:rsidRPr="005B46C1" w:rsidRDefault="009722F5" w:rsidP="00234C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/</w:t>
            </w:r>
            <w:r w:rsidR="00A833B6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000000" w:themeColor="text1"/>
            </w:tcBorders>
          </w:tcPr>
          <w:p w14:paraId="60B68E5E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5EFC764B" w14:textId="77777777" w:rsidTr="0039326F">
        <w:trPr>
          <w:trHeight w:val="288"/>
        </w:trPr>
        <w:tc>
          <w:tcPr>
            <w:tcW w:w="7097" w:type="dxa"/>
            <w:vMerge/>
          </w:tcPr>
          <w:p w14:paraId="70B7E0F0" w14:textId="77777777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593D3F56" w14:textId="72D81BA8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73D06">
              <w:rPr>
                <w:rFonts w:cstheme="minorHAnsi"/>
                <w:sz w:val="20"/>
                <w:szCs w:val="20"/>
              </w:rPr>
              <w:t>CRL</w:t>
            </w:r>
            <w:proofErr w:type="spellEnd"/>
            <w:r w:rsidRPr="00773D06">
              <w:rPr>
                <w:rFonts w:cstheme="minorHAnsi"/>
                <w:sz w:val="20"/>
                <w:szCs w:val="20"/>
              </w:rPr>
              <w:t xml:space="preserve"> </w:t>
            </w:r>
            <w:r w:rsidR="009722F5">
              <w:rPr>
                <w:rFonts w:cstheme="minorHAnsi"/>
                <w:sz w:val="20"/>
                <w:szCs w:val="20"/>
              </w:rPr>
              <w:t>107/</w:t>
            </w:r>
            <w:r w:rsidRPr="00773D06">
              <w:rPr>
                <w:rFonts w:cstheme="minorHAnsi"/>
                <w:sz w:val="20"/>
                <w:szCs w:val="20"/>
              </w:rPr>
              <w:t>103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1DB3B2AA" w14:textId="54E62B0E" w:rsidR="00A833B6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EF4B55">
              <w:rPr>
                <w:rFonts w:cstheme="minorHAnsi"/>
                <w:b/>
                <w:bCs/>
                <w:sz w:val="20"/>
                <w:szCs w:val="20"/>
              </w:rPr>
              <w:t>/1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14:paraId="71EE533E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04A9EDAF" w14:textId="77777777" w:rsidTr="008239A5">
        <w:trPr>
          <w:trHeight w:val="288"/>
        </w:trPr>
        <w:tc>
          <w:tcPr>
            <w:tcW w:w="7097" w:type="dxa"/>
          </w:tcPr>
          <w:p w14:paraId="279A8969" w14:textId="77777777" w:rsidR="00A833B6" w:rsidRPr="00652A0F" w:rsidRDefault="00A833B6" w:rsidP="00DD188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Introduction to Nutrition</w:t>
            </w:r>
          </w:p>
        </w:tc>
        <w:tc>
          <w:tcPr>
            <w:tcW w:w="1988" w:type="dxa"/>
          </w:tcPr>
          <w:p w14:paraId="6E964B9F" w14:textId="77777777" w:rsidR="00A833B6" w:rsidRPr="00773D06" w:rsidRDefault="00A833B6" w:rsidP="00DD188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73D06">
              <w:rPr>
                <w:rFonts w:cstheme="minorHAnsi"/>
                <w:sz w:val="20"/>
                <w:szCs w:val="20"/>
              </w:rPr>
              <w:t>NTD</w:t>
            </w:r>
            <w:proofErr w:type="spellEnd"/>
            <w:r w:rsidRPr="00773D06">
              <w:rPr>
                <w:rFonts w:cstheme="minorHAnsi"/>
                <w:sz w:val="20"/>
                <w:szCs w:val="20"/>
              </w:rPr>
              <w:t xml:space="preserve"> 303</w:t>
            </w:r>
          </w:p>
        </w:tc>
        <w:tc>
          <w:tcPr>
            <w:tcW w:w="810" w:type="dxa"/>
            <w:vAlign w:val="center"/>
          </w:tcPr>
          <w:p w14:paraId="16E001BC" w14:textId="77777777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1FCC88D4" w14:textId="3B49094C" w:rsidR="00A833B6" w:rsidRPr="00773D06" w:rsidRDefault="00A833B6" w:rsidP="00DD18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2076" w:rsidRPr="00FA36B6" w14:paraId="7F786E61" w14:textId="77777777" w:rsidTr="008239A5">
        <w:trPr>
          <w:trHeight w:val="288"/>
        </w:trPr>
        <w:tc>
          <w:tcPr>
            <w:tcW w:w="7097" w:type="dxa"/>
          </w:tcPr>
          <w:p w14:paraId="6ABDFBB2" w14:textId="0BC25B06" w:rsidR="007A2076" w:rsidRPr="00652A0F" w:rsidRDefault="007A2076" w:rsidP="007A20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velopmental Psychology (only offered in the fall semester; PSY 100 pre-req)</w:t>
            </w:r>
          </w:p>
        </w:tc>
        <w:tc>
          <w:tcPr>
            <w:tcW w:w="1988" w:type="dxa"/>
          </w:tcPr>
          <w:p w14:paraId="156DDB32" w14:textId="122A7FFB" w:rsidR="007A2076" w:rsidRPr="00773D06" w:rsidRDefault="007A2076" w:rsidP="007A20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Y 210</w:t>
            </w:r>
          </w:p>
        </w:tc>
        <w:tc>
          <w:tcPr>
            <w:tcW w:w="810" w:type="dxa"/>
            <w:vAlign w:val="center"/>
          </w:tcPr>
          <w:p w14:paraId="327ED1F3" w14:textId="5ABE116D" w:rsidR="007A2076" w:rsidRPr="005B46C1" w:rsidRDefault="007A2076" w:rsidP="007A207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46492760" w14:textId="77777777" w:rsidR="007A2076" w:rsidRPr="00773D06" w:rsidRDefault="007A2076" w:rsidP="007A20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2076" w:rsidRPr="00FA36B6" w14:paraId="2C3AF79B" w14:textId="77777777" w:rsidTr="008239A5">
        <w:trPr>
          <w:trHeight w:val="288"/>
        </w:trPr>
        <w:tc>
          <w:tcPr>
            <w:tcW w:w="7097" w:type="dxa"/>
          </w:tcPr>
          <w:p w14:paraId="462554B4" w14:textId="49371499" w:rsidR="007A2076" w:rsidRDefault="007A2076" w:rsidP="007A20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sychopathology (PSY 100 pre-req) </w:t>
            </w:r>
          </w:p>
        </w:tc>
        <w:tc>
          <w:tcPr>
            <w:tcW w:w="1988" w:type="dxa"/>
          </w:tcPr>
          <w:p w14:paraId="212F68EA" w14:textId="33D08A50" w:rsidR="007A2076" w:rsidRDefault="007A2076" w:rsidP="007A20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Y 375</w:t>
            </w:r>
          </w:p>
        </w:tc>
        <w:tc>
          <w:tcPr>
            <w:tcW w:w="810" w:type="dxa"/>
            <w:vAlign w:val="center"/>
          </w:tcPr>
          <w:p w14:paraId="32D8A596" w14:textId="6256F4EE" w:rsidR="007A2076" w:rsidRDefault="007A2076" w:rsidP="007A207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3C553765" w14:textId="77777777" w:rsidR="007A2076" w:rsidRPr="00773D06" w:rsidRDefault="007A2076" w:rsidP="007A20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2076" w:rsidRPr="00FA36B6" w14:paraId="4E8A6FE2" w14:textId="77777777" w:rsidTr="008239A5">
        <w:trPr>
          <w:trHeight w:val="288"/>
        </w:trPr>
        <w:tc>
          <w:tcPr>
            <w:tcW w:w="7097" w:type="dxa"/>
            <w:vMerge w:val="restart"/>
          </w:tcPr>
          <w:p w14:paraId="060FFCB0" w14:textId="2016AAD3" w:rsidR="007A2076" w:rsidRPr="00652A0F" w:rsidRDefault="007A2076" w:rsidP="007A2076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b/>
                <w:sz w:val="20"/>
                <w:szCs w:val="20"/>
              </w:rPr>
              <w:t xml:space="preserve">Electives Under Advisement: </w:t>
            </w:r>
            <w:r w:rsidRPr="00652A0F">
              <w:rPr>
                <w:rFonts w:cstheme="minorHAnsi"/>
                <w:sz w:val="20"/>
                <w:szCs w:val="20"/>
              </w:rPr>
              <w:t xml:space="preserve">To fulfill admission requirements of specific </w:t>
            </w:r>
            <w:r>
              <w:rPr>
                <w:rFonts w:cstheme="minorHAnsi"/>
                <w:sz w:val="20"/>
                <w:szCs w:val="20"/>
              </w:rPr>
              <w:t xml:space="preserve">Occupational Therapy </w:t>
            </w:r>
            <w:r w:rsidRPr="00652A0F">
              <w:rPr>
                <w:rFonts w:cstheme="minorHAnsi"/>
                <w:sz w:val="20"/>
                <w:szCs w:val="20"/>
              </w:rPr>
              <w:t>schools for which the student is applying.</w:t>
            </w:r>
            <w:r>
              <w:rPr>
                <w:rFonts w:cstheme="minorHAnsi"/>
                <w:sz w:val="20"/>
                <w:szCs w:val="20"/>
              </w:rPr>
              <w:t xml:space="preserve"> The student is responsible to check with the schools they are applying to. These classes could contribute to a minor. </w:t>
            </w:r>
          </w:p>
        </w:tc>
        <w:tc>
          <w:tcPr>
            <w:tcW w:w="1988" w:type="dxa"/>
          </w:tcPr>
          <w:p w14:paraId="7B28CF47" w14:textId="77777777" w:rsidR="007A2076" w:rsidRPr="00773D06" w:rsidRDefault="007A2076" w:rsidP="007A20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7A4CCBA" w14:textId="77777777" w:rsidR="007A2076" w:rsidRPr="00773D06" w:rsidRDefault="007A2076" w:rsidP="007A20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14:paraId="496F5130" w14:textId="205F1802" w:rsidR="007A2076" w:rsidRPr="00773D06" w:rsidRDefault="007A2076" w:rsidP="007A20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2076" w:rsidRPr="00FA36B6" w14:paraId="402AF3F1" w14:textId="77777777" w:rsidTr="008239A5">
        <w:trPr>
          <w:gridAfter w:val="1"/>
          <w:wAfter w:w="7" w:type="dxa"/>
          <w:trHeight w:val="288"/>
        </w:trPr>
        <w:tc>
          <w:tcPr>
            <w:tcW w:w="7097" w:type="dxa"/>
            <w:vMerge/>
          </w:tcPr>
          <w:p w14:paraId="31228B32" w14:textId="77777777" w:rsidR="007A2076" w:rsidRPr="00652A0F" w:rsidRDefault="007A2076" w:rsidP="007A20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8" w:type="dxa"/>
          </w:tcPr>
          <w:p w14:paraId="4CB8F671" w14:textId="77777777" w:rsidR="007A2076" w:rsidRPr="00773D06" w:rsidRDefault="007A2076" w:rsidP="007A20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ED3277D" w14:textId="77777777" w:rsidR="007A2076" w:rsidRPr="00773D06" w:rsidRDefault="007A2076" w:rsidP="007A20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3" w:type="dxa"/>
          </w:tcPr>
          <w:p w14:paraId="1542D67B" w14:textId="41ED6E9B" w:rsidR="007A2076" w:rsidRPr="00773D06" w:rsidRDefault="007A2076" w:rsidP="007A20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2076" w:rsidRPr="00FA36B6" w14:paraId="0506A790" w14:textId="77777777" w:rsidTr="008239A5">
        <w:trPr>
          <w:gridAfter w:val="1"/>
          <w:wAfter w:w="7" w:type="dxa"/>
          <w:trHeight w:val="288"/>
        </w:trPr>
        <w:tc>
          <w:tcPr>
            <w:tcW w:w="7097" w:type="dxa"/>
            <w:vMerge/>
          </w:tcPr>
          <w:p w14:paraId="1C8CCA75" w14:textId="77777777" w:rsidR="007A2076" w:rsidRPr="00652A0F" w:rsidRDefault="007A2076" w:rsidP="007A20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8" w:type="dxa"/>
          </w:tcPr>
          <w:p w14:paraId="356A45C1" w14:textId="77777777" w:rsidR="007A2076" w:rsidRPr="00773D06" w:rsidRDefault="007A2076" w:rsidP="007A20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902DAD9" w14:textId="77777777" w:rsidR="007A2076" w:rsidRPr="00773D06" w:rsidRDefault="007A2076" w:rsidP="007A20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3" w:type="dxa"/>
          </w:tcPr>
          <w:p w14:paraId="603FA76B" w14:textId="359BCF3E" w:rsidR="007A2076" w:rsidRPr="00773D06" w:rsidRDefault="007A2076" w:rsidP="007A20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2076" w:rsidRPr="00FA36B6" w14:paraId="4BAE32D6" w14:textId="77777777" w:rsidTr="008239A5">
        <w:trPr>
          <w:gridAfter w:val="1"/>
          <w:wAfter w:w="7" w:type="dxa"/>
          <w:trHeight w:val="288"/>
        </w:trPr>
        <w:tc>
          <w:tcPr>
            <w:tcW w:w="7097" w:type="dxa"/>
            <w:vMerge/>
          </w:tcPr>
          <w:p w14:paraId="12050AB9" w14:textId="77777777" w:rsidR="007A2076" w:rsidRPr="00652A0F" w:rsidRDefault="007A2076" w:rsidP="007A20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8" w:type="dxa"/>
          </w:tcPr>
          <w:p w14:paraId="0DE342AE" w14:textId="77777777" w:rsidR="007A2076" w:rsidRPr="00773D06" w:rsidRDefault="007A2076" w:rsidP="007A20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281C0C3" w14:textId="77777777" w:rsidR="007A2076" w:rsidRPr="00773D06" w:rsidRDefault="007A2076" w:rsidP="007A20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3" w:type="dxa"/>
          </w:tcPr>
          <w:p w14:paraId="6679047E" w14:textId="21CE997E" w:rsidR="007A2076" w:rsidRPr="00773D06" w:rsidRDefault="007A2076" w:rsidP="007A20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2076" w:rsidRPr="00FA36B6" w14:paraId="1C8413DE" w14:textId="77777777" w:rsidTr="0020349A">
        <w:tc>
          <w:tcPr>
            <w:tcW w:w="10705" w:type="dxa"/>
            <w:gridSpan w:val="5"/>
            <w:shd w:val="clear" w:color="auto" w:fill="BFBFBF" w:themeFill="background1" w:themeFillShade="BF"/>
          </w:tcPr>
          <w:p w14:paraId="2FF31BF3" w14:textId="77777777" w:rsidR="007A2076" w:rsidRPr="00652A0F" w:rsidRDefault="007A2076" w:rsidP="007A2076">
            <w:pPr>
              <w:rPr>
                <w:rFonts w:cstheme="minorHAnsi"/>
              </w:rPr>
            </w:pPr>
          </w:p>
        </w:tc>
      </w:tr>
      <w:tr w:rsidR="007A2076" w:rsidRPr="00FA36B6" w14:paraId="3E48C219" w14:textId="77777777" w:rsidTr="009A425B">
        <w:tc>
          <w:tcPr>
            <w:tcW w:w="7097" w:type="dxa"/>
          </w:tcPr>
          <w:p w14:paraId="11FAF648" w14:textId="77777777" w:rsidR="007A2076" w:rsidRPr="00652A0F" w:rsidRDefault="007A2076" w:rsidP="007A2076">
            <w:pPr>
              <w:jc w:val="center"/>
              <w:rPr>
                <w:rFonts w:cstheme="minorHAnsi"/>
                <w:b/>
              </w:rPr>
            </w:pPr>
            <w:r w:rsidRPr="00652A0F">
              <w:rPr>
                <w:rFonts w:cstheme="minorHAnsi"/>
                <w:b/>
              </w:rPr>
              <w:t xml:space="preserve">CORE EXS COURSES </w:t>
            </w:r>
          </w:p>
          <w:p w14:paraId="63C6D855" w14:textId="77777777" w:rsidR="007A2076" w:rsidRPr="00652A0F" w:rsidRDefault="007A2076" w:rsidP="007A2076">
            <w:pPr>
              <w:jc w:val="center"/>
              <w:rPr>
                <w:rFonts w:cstheme="minorHAnsi"/>
                <w:b/>
              </w:rPr>
            </w:pPr>
            <w:r w:rsidRPr="00652A0F">
              <w:rPr>
                <w:rFonts w:cstheme="minorHAnsi"/>
                <w:b/>
                <w:color w:val="FF0000"/>
                <w:sz w:val="20"/>
                <w:szCs w:val="20"/>
              </w:rPr>
              <w:t>(Must be passed with a C- or better)</w:t>
            </w:r>
          </w:p>
        </w:tc>
        <w:tc>
          <w:tcPr>
            <w:tcW w:w="1988" w:type="dxa"/>
            <w:vAlign w:val="center"/>
          </w:tcPr>
          <w:p w14:paraId="5E662D36" w14:textId="77777777" w:rsidR="007A2076" w:rsidRPr="00FA235B" w:rsidRDefault="007A2076" w:rsidP="007A2076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Course Number</w:t>
            </w:r>
          </w:p>
        </w:tc>
        <w:tc>
          <w:tcPr>
            <w:tcW w:w="810" w:type="dxa"/>
            <w:vAlign w:val="center"/>
          </w:tcPr>
          <w:p w14:paraId="10E165E2" w14:textId="77777777" w:rsidR="007A2076" w:rsidRPr="00FA235B" w:rsidRDefault="007A2076" w:rsidP="007A2076">
            <w:pPr>
              <w:jc w:val="center"/>
              <w:rPr>
                <w:rFonts w:cstheme="minorHAnsi"/>
                <w:b/>
              </w:rPr>
            </w:pPr>
            <w:r w:rsidRPr="00FA235B">
              <w:rPr>
                <w:rFonts w:cstheme="minorHAnsi"/>
                <w:b/>
              </w:rPr>
              <w:t>Credit Hours</w:t>
            </w:r>
          </w:p>
        </w:tc>
        <w:tc>
          <w:tcPr>
            <w:tcW w:w="810" w:type="dxa"/>
            <w:gridSpan w:val="2"/>
            <w:vAlign w:val="center"/>
          </w:tcPr>
          <w:p w14:paraId="69A6C7B8" w14:textId="52E33672" w:rsidR="007A2076" w:rsidRPr="00FA235B" w:rsidRDefault="007A2076" w:rsidP="007A2076">
            <w:pPr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Grade or T</w:t>
            </w:r>
          </w:p>
        </w:tc>
      </w:tr>
      <w:tr w:rsidR="007A2076" w:rsidRPr="00FA36B6" w14:paraId="0C5A7DCF" w14:textId="77777777" w:rsidTr="008239A5">
        <w:trPr>
          <w:trHeight w:val="288"/>
        </w:trPr>
        <w:tc>
          <w:tcPr>
            <w:tcW w:w="7097" w:type="dxa"/>
          </w:tcPr>
          <w:p w14:paraId="084B1446" w14:textId="701580A7" w:rsidR="007A2076" w:rsidRPr="00652A0F" w:rsidRDefault="007A2076" w:rsidP="007A2076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 xml:space="preserve">Fundamentals of Group Exercise and Resistance </w:t>
            </w:r>
            <w:proofErr w:type="gramStart"/>
            <w:r w:rsidRPr="00652A0F">
              <w:rPr>
                <w:rFonts w:cstheme="minorHAnsi"/>
                <w:sz w:val="20"/>
                <w:szCs w:val="20"/>
              </w:rPr>
              <w:t>Training</w:t>
            </w:r>
            <w:r>
              <w:rPr>
                <w:rFonts w:cstheme="minorHAnsi"/>
                <w:sz w:val="20"/>
                <w:szCs w:val="20"/>
              </w:rPr>
              <w:t xml:space="preserve">  (</w:t>
            </w:r>
            <w:proofErr w:type="gramEnd"/>
            <w:r>
              <w:rPr>
                <w:rFonts w:cstheme="minorHAnsi"/>
                <w:sz w:val="20"/>
                <w:szCs w:val="20"/>
              </w:rPr>
              <w:t>double dips for SE)</w:t>
            </w:r>
          </w:p>
        </w:tc>
        <w:tc>
          <w:tcPr>
            <w:tcW w:w="1988" w:type="dxa"/>
            <w:vAlign w:val="center"/>
          </w:tcPr>
          <w:p w14:paraId="43557714" w14:textId="74C68150" w:rsidR="007A2076" w:rsidRPr="00773D06" w:rsidRDefault="007A2076" w:rsidP="007A20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10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40C61634" w14:textId="77777777" w:rsidR="007A2076" w:rsidRPr="00FA235B" w:rsidRDefault="007A2076" w:rsidP="007A20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050ADA04" w14:textId="47C40624" w:rsidR="007A2076" w:rsidRPr="00773D06" w:rsidRDefault="007A2076" w:rsidP="007A20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2076" w:rsidRPr="00FA36B6" w14:paraId="4B398B2C" w14:textId="77777777" w:rsidTr="008239A5">
        <w:trPr>
          <w:trHeight w:val="288"/>
        </w:trPr>
        <w:tc>
          <w:tcPr>
            <w:tcW w:w="7097" w:type="dxa"/>
          </w:tcPr>
          <w:p w14:paraId="06992414" w14:textId="77777777" w:rsidR="007A2076" w:rsidRPr="00652A0F" w:rsidRDefault="007A2076" w:rsidP="007A2076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Lifetime Fitness Concepts</w:t>
            </w:r>
          </w:p>
        </w:tc>
        <w:tc>
          <w:tcPr>
            <w:tcW w:w="1988" w:type="dxa"/>
            <w:vAlign w:val="center"/>
          </w:tcPr>
          <w:p w14:paraId="3C09B762" w14:textId="77777777" w:rsidR="007A2076" w:rsidRPr="00773D06" w:rsidRDefault="007A2076" w:rsidP="007A20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180</w:t>
            </w:r>
          </w:p>
        </w:tc>
        <w:tc>
          <w:tcPr>
            <w:tcW w:w="810" w:type="dxa"/>
            <w:vAlign w:val="center"/>
          </w:tcPr>
          <w:p w14:paraId="5BCCF335" w14:textId="77777777" w:rsidR="007A2076" w:rsidRPr="00FA235B" w:rsidRDefault="007A2076" w:rsidP="007A20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382053BF" w14:textId="33E4E7D1" w:rsidR="007A2076" w:rsidRPr="00773D06" w:rsidRDefault="007A2076" w:rsidP="007A20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2076" w:rsidRPr="00FA36B6" w14:paraId="3303A240" w14:textId="77777777" w:rsidTr="008239A5">
        <w:trPr>
          <w:trHeight w:val="288"/>
        </w:trPr>
        <w:tc>
          <w:tcPr>
            <w:tcW w:w="7097" w:type="dxa"/>
          </w:tcPr>
          <w:p w14:paraId="799CE714" w14:textId="77777777" w:rsidR="007A2076" w:rsidRPr="00652A0F" w:rsidRDefault="007A2076" w:rsidP="007A2076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Kinetic Anatomy (pre-req BIO 259)</w:t>
            </w:r>
          </w:p>
        </w:tc>
        <w:tc>
          <w:tcPr>
            <w:tcW w:w="1988" w:type="dxa"/>
            <w:vAlign w:val="center"/>
          </w:tcPr>
          <w:p w14:paraId="1359F124" w14:textId="77777777" w:rsidR="007A2076" w:rsidRPr="00773D06" w:rsidRDefault="007A2076" w:rsidP="007A20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S 223</w:t>
            </w:r>
          </w:p>
        </w:tc>
        <w:tc>
          <w:tcPr>
            <w:tcW w:w="810" w:type="dxa"/>
            <w:vAlign w:val="center"/>
          </w:tcPr>
          <w:p w14:paraId="7C84A3C1" w14:textId="77777777" w:rsidR="007A2076" w:rsidRPr="00FA235B" w:rsidRDefault="007A2076" w:rsidP="007A20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0" w:type="dxa"/>
            <w:gridSpan w:val="2"/>
          </w:tcPr>
          <w:p w14:paraId="7C8C7223" w14:textId="1D32C205" w:rsidR="007A2076" w:rsidRPr="00773D06" w:rsidRDefault="007A2076" w:rsidP="007A20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2076" w:rsidRPr="00FA36B6" w14:paraId="6D1A2F42" w14:textId="77777777" w:rsidTr="008239A5">
        <w:trPr>
          <w:trHeight w:val="288"/>
        </w:trPr>
        <w:tc>
          <w:tcPr>
            <w:tcW w:w="7097" w:type="dxa"/>
          </w:tcPr>
          <w:p w14:paraId="2D743CB4" w14:textId="77777777" w:rsidR="007A2076" w:rsidRPr="00652A0F" w:rsidRDefault="007A2076" w:rsidP="007A2076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Motor Learning</w:t>
            </w:r>
          </w:p>
        </w:tc>
        <w:tc>
          <w:tcPr>
            <w:tcW w:w="1988" w:type="dxa"/>
            <w:vAlign w:val="center"/>
          </w:tcPr>
          <w:p w14:paraId="5F499BDB" w14:textId="77777777" w:rsidR="007A2076" w:rsidRPr="00773D06" w:rsidRDefault="007A2076" w:rsidP="007A20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S 270</w:t>
            </w:r>
          </w:p>
        </w:tc>
        <w:tc>
          <w:tcPr>
            <w:tcW w:w="810" w:type="dxa"/>
            <w:vAlign w:val="center"/>
          </w:tcPr>
          <w:p w14:paraId="25ED11ED" w14:textId="77777777" w:rsidR="007A2076" w:rsidRPr="00FA235B" w:rsidRDefault="007A2076" w:rsidP="007A20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243A56A1" w14:textId="00C91C0E" w:rsidR="007A2076" w:rsidRPr="00773D06" w:rsidRDefault="007A2076" w:rsidP="007A20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2076" w:rsidRPr="00FA36B6" w14:paraId="2E9CCD21" w14:textId="77777777" w:rsidTr="008239A5">
        <w:trPr>
          <w:trHeight w:val="288"/>
        </w:trPr>
        <w:tc>
          <w:tcPr>
            <w:tcW w:w="7097" w:type="dxa"/>
          </w:tcPr>
          <w:p w14:paraId="2093EFD7" w14:textId="77777777" w:rsidR="007A2076" w:rsidRPr="00652A0F" w:rsidRDefault="007A2076" w:rsidP="007A2076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The Exercise Science Profession (pre-req EXS 180)</w:t>
            </w:r>
          </w:p>
        </w:tc>
        <w:tc>
          <w:tcPr>
            <w:tcW w:w="1988" w:type="dxa"/>
            <w:vAlign w:val="center"/>
          </w:tcPr>
          <w:p w14:paraId="6664BE21" w14:textId="77777777" w:rsidR="007A2076" w:rsidRPr="00773D06" w:rsidRDefault="007A2076" w:rsidP="007A20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280</w:t>
            </w:r>
          </w:p>
        </w:tc>
        <w:tc>
          <w:tcPr>
            <w:tcW w:w="810" w:type="dxa"/>
            <w:vAlign w:val="center"/>
          </w:tcPr>
          <w:p w14:paraId="41DEEC94" w14:textId="77777777" w:rsidR="007A2076" w:rsidRPr="00FA235B" w:rsidRDefault="007A2076" w:rsidP="007A20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2"/>
          </w:tcPr>
          <w:p w14:paraId="080E7B4C" w14:textId="77777777" w:rsidR="007A2076" w:rsidRPr="00773D06" w:rsidRDefault="007A2076" w:rsidP="007A20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2076" w:rsidRPr="00FA36B6" w14:paraId="3D20CEEA" w14:textId="77777777" w:rsidTr="008239A5">
        <w:trPr>
          <w:trHeight w:val="288"/>
        </w:trPr>
        <w:tc>
          <w:tcPr>
            <w:tcW w:w="7097" w:type="dxa"/>
          </w:tcPr>
          <w:p w14:paraId="50763F82" w14:textId="77777777" w:rsidR="007A2076" w:rsidRPr="00652A0F" w:rsidRDefault="007A2076" w:rsidP="007A2076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Biomechanics (pre-req PHY 100 or 130 and EXS 223)</w:t>
            </w:r>
          </w:p>
        </w:tc>
        <w:tc>
          <w:tcPr>
            <w:tcW w:w="1988" w:type="dxa"/>
            <w:vAlign w:val="center"/>
          </w:tcPr>
          <w:p w14:paraId="636F33DE" w14:textId="77777777" w:rsidR="007A2076" w:rsidRPr="00773D06" w:rsidRDefault="007A2076" w:rsidP="007A20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362</w:t>
            </w:r>
          </w:p>
        </w:tc>
        <w:tc>
          <w:tcPr>
            <w:tcW w:w="810" w:type="dxa"/>
            <w:vAlign w:val="center"/>
          </w:tcPr>
          <w:p w14:paraId="3C25BD17" w14:textId="77777777" w:rsidR="007A2076" w:rsidRPr="00FA235B" w:rsidRDefault="007A2076" w:rsidP="007A20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74781093" w14:textId="77777777" w:rsidR="007A2076" w:rsidRPr="00773D06" w:rsidRDefault="007A2076" w:rsidP="007A20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2076" w:rsidRPr="00FA36B6" w14:paraId="4C02A143" w14:textId="77777777" w:rsidTr="008239A5">
        <w:trPr>
          <w:trHeight w:val="288"/>
        </w:trPr>
        <w:tc>
          <w:tcPr>
            <w:tcW w:w="7097" w:type="dxa"/>
          </w:tcPr>
          <w:p w14:paraId="2EAEB60F" w14:textId="77777777" w:rsidR="007A2076" w:rsidRPr="00652A0F" w:rsidRDefault="007A2076" w:rsidP="007A2076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Biomechanics Laboratory (taken concurrently with EXS 362)</w:t>
            </w:r>
          </w:p>
        </w:tc>
        <w:tc>
          <w:tcPr>
            <w:tcW w:w="1988" w:type="dxa"/>
            <w:vAlign w:val="center"/>
          </w:tcPr>
          <w:p w14:paraId="7F8B2920" w14:textId="77777777" w:rsidR="007A2076" w:rsidRPr="00773D06" w:rsidRDefault="007A2076" w:rsidP="007A20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L 362</w:t>
            </w:r>
          </w:p>
        </w:tc>
        <w:tc>
          <w:tcPr>
            <w:tcW w:w="810" w:type="dxa"/>
            <w:vAlign w:val="center"/>
          </w:tcPr>
          <w:p w14:paraId="18B59C00" w14:textId="77777777" w:rsidR="007A2076" w:rsidRPr="00FA235B" w:rsidRDefault="007A2076" w:rsidP="007A20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2"/>
          </w:tcPr>
          <w:p w14:paraId="31C0C998" w14:textId="77777777" w:rsidR="007A2076" w:rsidRPr="00773D06" w:rsidRDefault="007A2076" w:rsidP="007A20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2076" w:rsidRPr="00FA36B6" w14:paraId="339C65D4" w14:textId="77777777" w:rsidTr="008239A5">
        <w:trPr>
          <w:trHeight w:val="288"/>
        </w:trPr>
        <w:tc>
          <w:tcPr>
            <w:tcW w:w="7097" w:type="dxa"/>
          </w:tcPr>
          <w:p w14:paraId="1BF16767" w14:textId="77777777" w:rsidR="007A2076" w:rsidRPr="00652A0F" w:rsidRDefault="007A2076" w:rsidP="007A2076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Sport and Exercise Psychology (pre-req PSY 100 and EXS 270)</w:t>
            </w:r>
          </w:p>
        </w:tc>
        <w:tc>
          <w:tcPr>
            <w:tcW w:w="1988" w:type="dxa"/>
            <w:vAlign w:val="center"/>
          </w:tcPr>
          <w:p w14:paraId="171888A7" w14:textId="77777777" w:rsidR="007A2076" w:rsidRPr="00773D06" w:rsidRDefault="007A2076" w:rsidP="007A20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375</w:t>
            </w:r>
          </w:p>
        </w:tc>
        <w:tc>
          <w:tcPr>
            <w:tcW w:w="810" w:type="dxa"/>
            <w:vAlign w:val="center"/>
          </w:tcPr>
          <w:p w14:paraId="233F24EB" w14:textId="77777777" w:rsidR="007A2076" w:rsidRPr="00FA235B" w:rsidRDefault="007A2076" w:rsidP="007A20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4163FAE1" w14:textId="77777777" w:rsidR="007A2076" w:rsidRPr="00773D06" w:rsidRDefault="007A2076" w:rsidP="007A20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2076" w:rsidRPr="00FA36B6" w14:paraId="3BE339FC" w14:textId="77777777" w:rsidTr="008239A5">
        <w:trPr>
          <w:trHeight w:val="288"/>
        </w:trPr>
        <w:tc>
          <w:tcPr>
            <w:tcW w:w="7097" w:type="dxa"/>
          </w:tcPr>
          <w:p w14:paraId="11FB3290" w14:textId="77777777" w:rsidR="007A2076" w:rsidRPr="00652A0F" w:rsidRDefault="007A2076" w:rsidP="007A2076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Exercise Physiology (pre-req BIO 269 and EXS 180)</w:t>
            </w:r>
          </w:p>
        </w:tc>
        <w:tc>
          <w:tcPr>
            <w:tcW w:w="1988" w:type="dxa"/>
            <w:vAlign w:val="center"/>
          </w:tcPr>
          <w:p w14:paraId="6CCF68CB" w14:textId="77777777" w:rsidR="007A2076" w:rsidRPr="00773D06" w:rsidRDefault="007A2076" w:rsidP="007A20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380</w:t>
            </w:r>
          </w:p>
        </w:tc>
        <w:tc>
          <w:tcPr>
            <w:tcW w:w="810" w:type="dxa"/>
            <w:vAlign w:val="center"/>
          </w:tcPr>
          <w:p w14:paraId="6BF43392" w14:textId="77777777" w:rsidR="007A2076" w:rsidRPr="00FA235B" w:rsidRDefault="007A2076" w:rsidP="007A20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3CDE6C08" w14:textId="77777777" w:rsidR="007A2076" w:rsidRPr="00773D06" w:rsidRDefault="007A2076" w:rsidP="007A20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2076" w:rsidRPr="00FA36B6" w14:paraId="78693435" w14:textId="77777777" w:rsidTr="008239A5">
        <w:trPr>
          <w:trHeight w:val="288"/>
        </w:trPr>
        <w:tc>
          <w:tcPr>
            <w:tcW w:w="7097" w:type="dxa"/>
          </w:tcPr>
          <w:p w14:paraId="1734528A" w14:textId="77777777" w:rsidR="007A2076" w:rsidRPr="00652A0F" w:rsidRDefault="007A2076" w:rsidP="007A2076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Exercise Physiology Laboratory (taken concurrently with EXS 380)</w:t>
            </w:r>
          </w:p>
        </w:tc>
        <w:tc>
          <w:tcPr>
            <w:tcW w:w="1988" w:type="dxa"/>
            <w:vAlign w:val="center"/>
          </w:tcPr>
          <w:p w14:paraId="4D4F3161" w14:textId="77777777" w:rsidR="007A2076" w:rsidRPr="00773D06" w:rsidRDefault="007A2076" w:rsidP="007A20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L 380</w:t>
            </w:r>
          </w:p>
        </w:tc>
        <w:tc>
          <w:tcPr>
            <w:tcW w:w="810" w:type="dxa"/>
            <w:vAlign w:val="center"/>
          </w:tcPr>
          <w:p w14:paraId="72262762" w14:textId="77777777" w:rsidR="007A2076" w:rsidRPr="00FA235B" w:rsidRDefault="007A2076" w:rsidP="007A20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2"/>
          </w:tcPr>
          <w:p w14:paraId="72531568" w14:textId="77777777" w:rsidR="007A2076" w:rsidRPr="00773D06" w:rsidRDefault="007A2076" w:rsidP="007A20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2076" w:rsidRPr="00FA36B6" w14:paraId="1C6C0E87" w14:textId="77777777" w:rsidTr="008239A5">
        <w:trPr>
          <w:trHeight w:val="288"/>
        </w:trPr>
        <w:tc>
          <w:tcPr>
            <w:tcW w:w="7097" w:type="dxa"/>
          </w:tcPr>
          <w:p w14:paraId="7704D827" w14:textId="77777777" w:rsidR="007A2076" w:rsidRPr="00652A0F" w:rsidRDefault="007A2076" w:rsidP="007A2076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Fitness Assessment – Exercise Prescription (pre-req EXS/EXL 380)</w:t>
            </w:r>
          </w:p>
        </w:tc>
        <w:tc>
          <w:tcPr>
            <w:tcW w:w="1988" w:type="dxa"/>
            <w:vAlign w:val="center"/>
          </w:tcPr>
          <w:p w14:paraId="0FE53699" w14:textId="77777777" w:rsidR="007A2076" w:rsidRPr="00773D06" w:rsidRDefault="007A2076" w:rsidP="007A20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381</w:t>
            </w:r>
          </w:p>
        </w:tc>
        <w:tc>
          <w:tcPr>
            <w:tcW w:w="810" w:type="dxa"/>
            <w:vAlign w:val="center"/>
          </w:tcPr>
          <w:p w14:paraId="676C4ABF" w14:textId="77777777" w:rsidR="007A2076" w:rsidRPr="00FA235B" w:rsidRDefault="007A2076" w:rsidP="007A20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7E79A997" w14:textId="77777777" w:rsidR="007A2076" w:rsidRPr="00773D06" w:rsidRDefault="007A2076" w:rsidP="007A20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2076" w:rsidRPr="00FA36B6" w14:paraId="2BDE0150" w14:textId="77777777" w:rsidTr="008239A5">
        <w:trPr>
          <w:trHeight w:val="288"/>
        </w:trPr>
        <w:tc>
          <w:tcPr>
            <w:tcW w:w="7097" w:type="dxa"/>
            <w:vAlign w:val="center"/>
          </w:tcPr>
          <w:p w14:paraId="78761081" w14:textId="36A5D0D3" w:rsidR="007A2076" w:rsidRPr="00652A0F" w:rsidRDefault="007A2076" w:rsidP="007A2076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Fitness Assessment – Exercise Prescription Lab (taken concurrently with EXS 381</w:t>
            </w:r>
          </w:p>
        </w:tc>
        <w:tc>
          <w:tcPr>
            <w:tcW w:w="1988" w:type="dxa"/>
            <w:vAlign w:val="center"/>
          </w:tcPr>
          <w:p w14:paraId="64641F4B" w14:textId="77777777" w:rsidR="007A2076" w:rsidRPr="00773D06" w:rsidRDefault="007A2076" w:rsidP="007A20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L 381</w:t>
            </w:r>
          </w:p>
        </w:tc>
        <w:tc>
          <w:tcPr>
            <w:tcW w:w="810" w:type="dxa"/>
            <w:vAlign w:val="center"/>
          </w:tcPr>
          <w:p w14:paraId="701178F4" w14:textId="77777777" w:rsidR="007A2076" w:rsidRPr="00FA235B" w:rsidRDefault="007A2076" w:rsidP="007A20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2"/>
          </w:tcPr>
          <w:p w14:paraId="40B2F140" w14:textId="77777777" w:rsidR="007A2076" w:rsidRPr="00773D06" w:rsidRDefault="007A2076" w:rsidP="007A20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2076" w:rsidRPr="00FA36B6" w14:paraId="5562CF22" w14:textId="77777777" w:rsidTr="008239A5">
        <w:trPr>
          <w:trHeight w:val="288"/>
        </w:trPr>
        <w:tc>
          <w:tcPr>
            <w:tcW w:w="7097" w:type="dxa"/>
          </w:tcPr>
          <w:p w14:paraId="7EE52476" w14:textId="77777777" w:rsidR="007A2076" w:rsidRPr="00652A0F" w:rsidRDefault="007A2076" w:rsidP="007A2076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Strength Training and Conditioning (pre-req EXS/EXL 362 and EXS/EXL 380)</w:t>
            </w:r>
          </w:p>
        </w:tc>
        <w:tc>
          <w:tcPr>
            <w:tcW w:w="1988" w:type="dxa"/>
            <w:vAlign w:val="center"/>
          </w:tcPr>
          <w:p w14:paraId="37B4D13B" w14:textId="77777777" w:rsidR="007A2076" w:rsidRPr="00773D06" w:rsidRDefault="007A2076" w:rsidP="007A20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82</w:t>
            </w:r>
          </w:p>
        </w:tc>
        <w:tc>
          <w:tcPr>
            <w:tcW w:w="810" w:type="dxa"/>
            <w:vAlign w:val="center"/>
          </w:tcPr>
          <w:p w14:paraId="2ECBA2C5" w14:textId="2DA2F9E6" w:rsidR="007A2076" w:rsidRPr="00FA235B" w:rsidRDefault="007A2076" w:rsidP="007A20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34485147" w14:textId="77777777" w:rsidR="007A2076" w:rsidRPr="00773D06" w:rsidRDefault="007A2076" w:rsidP="007A20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2076" w:rsidRPr="00FA36B6" w14:paraId="65D9697A" w14:textId="77777777" w:rsidTr="008239A5">
        <w:trPr>
          <w:trHeight w:val="288"/>
        </w:trPr>
        <w:tc>
          <w:tcPr>
            <w:tcW w:w="7097" w:type="dxa"/>
          </w:tcPr>
          <w:p w14:paraId="2ABA97B8" w14:textId="606D9C0B" w:rsidR="007A2076" w:rsidRPr="00652A0F" w:rsidRDefault="007A2076" w:rsidP="007A2076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Strength Training and Conditioning Laboratory (taken concurrently with EXS 482)</w:t>
            </w:r>
          </w:p>
        </w:tc>
        <w:tc>
          <w:tcPr>
            <w:tcW w:w="1988" w:type="dxa"/>
            <w:vAlign w:val="center"/>
          </w:tcPr>
          <w:p w14:paraId="535B315A" w14:textId="680844A2" w:rsidR="007A2076" w:rsidRPr="00773D06" w:rsidRDefault="007A2076" w:rsidP="007A20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L 482</w:t>
            </w:r>
          </w:p>
        </w:tc>
        <w:tc>
          <w:tcPr>
            <w:tcW w:w="810" w:type="dxa"/>
            <w:vAlign w:val="center"/>
          </w:tcPr>
          <w:p w14:paraId="6C813CC8" w14:textId="203DF79C" w:rsidR="007A2076" w:rsidRPr="00FA235B" w:rsidRDefault="007A2076" w:rsidP="007A20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2"/>
          </w:tcPr>
          <w:p w14:paraId="395DFDAB" w14:textId="77777777" w:rsidR="007A2076" w:rsidRPr="00773D06" w:rsidRDefault="007A2076" w:rsidP="007A20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2076" w:rsidRPr="00FA36B6" w14:paraId="6C8A1974" w14:textId="77777777" w:rsidTr="008239A5">
        <w:trPr>
          <w:trHeight w:val="288"/>
        </w:trPr>
        <w:tc>
          <w:tcPr>
            <w:tcW w:w="7097" w:type="dxa"/>
          </w:tcPr>
          <w:p w14:paraId="28540DFB" w14:textId="77777777" w:rsidR="007A2076" w:rsidRDefault="007A2076" w:rsidP="007A2076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Organization and Management of Adult Fitness Programs Clinic/Seminar</w:t>
            </w:r>
          </w:p>
          <w:p w14:paraId="4AB129FC" w14:textId="3BA930B3" w:rsidR="007A2076" w:rsidRPr="00652A0F" w:rsidRDefault="007A2076" w:rsidP="007A2076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(pre-req EXS/EXL 381)</w:t>
            </w:r>
          </w:p>
        </w:tc>
        <w:tc>
          <w:tcPr>
            <w:tcW w:w="1988" w:type="dxa"/>
            <w:vAlign w:val="center"/>
          </w:tcPr>
          <w:p w14:paraId="09A49233" w14:textId="77777777" w:rsidR="007A2076" w:rsidRPr="00773D06" w:rsidRDefault="007A2076" w:rsidP="007A20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84</w:t>
            </w:r>
          </w:p>
        </w:tc>
        <w:tc>
          <w:tcPr>
            <w:tcW w:w="810" w:type="dxa"/>
            <w:vAlign w:val="center"/>
          </w:tcPr>
          <w:p w14:paraId="0989665A" w14:textId="77777777" w:rsidR="007A2076" w:rsidRPr="00FA235B" w:rsidRDefault="007A2076" w:rsidP="007A20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5FC03A51" w14:textId="77777777" w:rsidR="007A2076" w:rsidRPr="00773D06" w:rsidRDefault="007A2076" w:rsidP="007A20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2076" w:rsidRPr="00FA36B6" w14:paraId="005189A2" w14:textId="77777777" w:rsidTr="008239A5">
        <w:trPr>
          <w:trHeight w:val="288"/>
        </w:trPr>
        <w:tc>
          <w:tcPr>
            <w:tcW w:w="7097" w:type="dxa"/>
          </w:tcPr>
          <w:p w14:paraId="08FF63CA" w14:textId="77777777" w:rsidR="007A2076" w:rsidRPr="00652A0F" w:rsidRDefault="007A2076" w:rsidP="007A2076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Exercise Prescription – Special Population (pre-req EXS/EXL 381)</w:t>
            </w:r>
          </w:p>
        </w:tc>
        <w:tc>
          <w:tcPr>
            <w:tcW w:w="1988" w:type="dxa"/>
            <w:vAlign w:val="center"/>
          </w:tcPr>
          <w:p w14:paraId="48A3FE8B" w14:textId="77777777" w:rsidR="007A2076" w:rsidRPr="00773D06" w:rsidRDefault="007A2076" w:rsidP="007A20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86</w:t>
            </w:r>
          </w:p>
        </w:tc>
        <w:tc>
          <w:tcPr>
            <w:tcW w:w="810" w:type="dxa"/>
            <w:vAlign w:val="center"/>
          </w:tcPr>
          <w:p w14:paraId="5669033F" w14:textId="77777777" w:rsidR="007A2076" w:rsidRPr="00FA235B" w:rsidRDefault="007A2076" w:rsidP="007A20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5D8632A3" w14:textId="77777777" w:rsidR="007A2076" w:rsidRPr="00773D06" w:rsidRDefault="007A2076" w:rsidP="007A20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2076" w:rsidRPr="00FA36B6" w14:paraId="6FBACC34" w14:textId="77777777" w:rsidTr="008239A5">
        <w:trPr>
          <w:trHeight w:val="288"/>
        </w:trPr>
        <w:tc>
          <w:tcPr>
            <w:tcW w:w="7097" w:type="dxa"/>
          </w:tcPr>
          <w:p w14:paraId="5319CD57" w14:textId="77777777" w:rsidR="007A2076" w:rsidRPr="00652A0F" w:rsidRDefault="007A2076" w:rsidP="007A2076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Clinical Exercise Testing and Interpretation (pre-req EXS/EXL 381)</w:t>
            </w:r>
          </w:p>
        </w:tc>
        <w:tc>
          <w:tcPr>
            <w:tcW w:w="1988" w:type="dxa"/>
            <w:vAlign w:val="center"/>
          </w:tcPr>
          <w:p w14:paraId="1FE75302" w14:textId="77777777" w:rsidR="007A2076" w:rsidRPr="00773D06" w:rsidRDefault="007A2076" w:rsidP="007A20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89</w:t>
            </w:r>
          </w:p>
        </w:tc>
        <w:tc>
          <w:tcPr>
            <w:tcW w:w="810" w:type="dxa"/>
            <w:vAlign w:val="center"/>
          </w:tcPr>
          <w:p w14:paraId="086831C5" w14:textId="77777777" w:rsidR="007A2076" w:rsidRPr="00FA235B" w:rsidRDefault="007A2076" w:rsidP="007A20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55210B49" w14:textId="77777777" w:rsidR="007A2076" w:rsidRPr="00773D06" w:rsidRDefault="007A2076" w:rsidP="007A20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2076" w:rsidRPr="00FA36B6" w14:paraId="0DD84861" w14:textId="77777777" w:rsidTr="008239A5">
        <w:trPr>
          <w:trHeight w:val="288"/>
        </w:trPr>
        <w:tc>
          <w:tcPr>
            <w:tcW w:w="7097" w:type="dxa"/>
            <w:vAlign w:val="center"/>
          </w:tcPr>
          <w:p w14:paraId="6C38DB2D" w14:textId="2462526F" w:rsidR="007A2076" w:rsidRPr="00652A0F" w:rsidRDefault="007A2076" w:rsidP="007A2076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Clinical Exercise Testing and Interpretation Lab (taken concurrently with EXS 489)</w:t>
            </w:r>
          </w:p>
        </w:tc>
        <w:tc>
          <w:tcPr>
            <w:tcW w:w="1988" w:type="dxa"/>
            <w:vAlign w:val="center"/>
          </w:tcPr>
          <w:p w14:paraId="5C3D49F4" w14:textId="77777777" w:rsidR="007A2076" w:rsidRPr="00773D06" w:rsidRDefault="007A2076" w:rsidP="007A20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L 489</w:t>
            </w:r>
          </w:p>
        </w:tc>
        <w:tc>
          <w:tcPr>
            <w:tcW w:w="810" w:type="dxa"/>
            <w:vAlign w:val="center"/>
          </w:tcPr>
          <w:p w14:paraId="364AF22E" w14:textId="77777777" w:rsidR="007A2076" w:rsidRPr="00FA235B" w:rsidRDefault="007A2076" w:rsidP="007A20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2"/>
          </w:tcPr>
          <w:p w14:paraId="5F244783" w14:textId="77777777" w:rsidR="007A2076" w:rsidRPr="00773D06" w:rsidRDefault="007A2076" w:rsidP="007A20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2076" w:rsidRPr="00FA36B6" w14:paraId="2F01766E" w14:textId="77777777" w:rsidTr="008239A5">
        <w:trPr>
          <w:trHeight w:val="288"/>
        </w:trPr>
        <w:tc>
          <w:tcPr>
            <w:tcW w:w="7097" w:type="dxa"/>
          </w:tcPr>
          <w:p w14:paraId="45DBD066" w14:textId="48001750" w:rsidR="007A2076" w:rsidRPr="00E32D78" w:rsidRDefault="007A2076" w:rsidP="007A20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Internship (</w:t>
            </w:r>
            <w:r w:rsidRPr="005F68D7">
              <w:rPr>
                <w:rFonts w:cstheme="minorHAnsi"/>
                <w:b/>
                <w:bCs/>
                <w:caps/>
                <w:sz w:val="20"/>
                <w:szCs w:val="20"/>
              </w:rPr>
              <w:t>Capstone</w:t>
            </w:r>
            <w:r>
              <w:rPr>
                <w:rFonts w:cstheme="minorHAnsi"/>
                <w:sz w:val="20"/>
                <w:szCs w:val="20"/>
              </w:rPr>
              <w:t xml:space="preserve">) </w:t>
            </w:r>
            <w:r w:rsidRPr="007F4F5A">
              <w:rPr>
                <w:rFonts w:cstheme="minorHAnsi"/>
                <w:sz w:val="18"/>
                <w:szCs w:val="18"/>
              </w:rPr>
              <w:t xml:space="preserve">Requires permission from </w:t>
            </w:r>
            <w:proofErr w:type="gramStart"/>
            <w:r w:rsidRPr="007F4F5A">
              <w:rPr>
                <w:rFonts w:cstheme="minorHAnsi"/>
                <w:sz w:val="18"/>
                <w:szCs w:val="18"/>
              </w:rPr>
              <w:t>Department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E4769">
              <w:rPr>
                <w:rFonts w:cstheme="minorHAnsi"/>
                <w:sz w:val="18"/>
                <w:szCs w:val="18"/>
              </w:rPr>
              <w:t xml:space="preserve">and </w:t>
            </w:r>
            <w:r w:rsidRPr="007E4769">
              <w:rPr>
                <w:rFonts w:cstheme="minorHAnsi"/>
                <w:b/>
                <w:bCs/>
                <w:sz w:val="18"/>
                <w:szCs w:val="18"/>
                <w:u w:val="single"/>
              </w:rPr>
              <w:t>applications due October 1</w:t>
            </w:r>
            <w:r w:rsidRPr="007E4769">
              <w:rPr>
                <w:rFonts w:cstheme="minorHAnsi"/>
                <w:b/>
                <w:bCs/>
                <w:sz w:val="18"/>
                <w:szCs w:val="18"/>
                <w:u w:val="single"/>
                <w:vertAlign w:val="superscript"/>
              </w:rPr>
              <w:t>st</w:t>
            </w:r>
            <w:r w:rsidRPr="007E4769"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 or March </w:t>
            </w:r>
            <w:r w:rsidRPr="007E4769">
              <w:rPr>
                <w:rFonts w:cstheme="minorHAnsi"/>
                <w:sz w:val="18"/>
                <w:szCs w:val="18"/>
                <w:u w:val="single"/>
              </w:rPr>
              <w:t>1</w:t>
            </w:r>
            <w:r w:rsidRPr="007E4769">
              <w:rPr>
                <w:rFonts w:cstheme="minorHAnsi"/>
                <w:sz w:val="18"/>
                <w:szCs w:val="18"/>
                <w:u w:val="single"/>
                <w:vertAlign w:val="superscript"/>
              </w:rPr>
              <w:t>s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E4769">
              <w:rPr>
                <w:rFonts w:cstheme="minorHAnsi"/>
                <w:sz w:val="18"/>
                <w:szCs w:val="18"/>
              </w:rPr>
              <w:t>the</w:t>
            </w:r>
            <w:r>
              <w:rPr>
                <w:rFonts w:cstheme="minorHAnsi"/>
                <w:sz w:val="18"/>
                <w:szCs w:val="18"/>
              </w:rPr>
              <w:t xml:space="preserve"> semester before you perform your internship. </w:t>
            </w:r>
            <w:r w:rsidRPr="007F4F5A">
              <w:rPr>
                <w:rFonts w:cstheme="minorHAnsi"/>
                <w:sz w:val="18"/>
                <w:szCs w:val="18"/>
              </w:rPr>
              <w:t xml:space="preserve">MUST be taken in the last semester before graduation </w:t>
            </w:r>
            <w:r>
              <w:rPr>
                <w:rFonts w:cstheme="minorHAnsi"/>
                <w:sz w:val="18"/>
                <w:szCs w:val="18"/>
              </w:rPr>
              <w:t xml:space="preserve">as the </w:t>
            </w:r>
            <w:r w:rsidRPr="007F4F5A">
              <w:rPr>
                <w:rFonts w:cstheme="minorHAnsi"/>
                <w:sz w:val="18"/>
                <w:szCs w:val="18"/>
              </w:rPr>
              <w:t>capstone course.</w:t>
            </w:r>
            <w:r>
              <w:rPr>
                <w:rFonts w:cstheme="minorHAnsi"/>
                <w:sz w:val="18"/>
                <w:szCs w:val="18"/>
              </w:rPr>
              <w:t xml:space="preserve"> Performed </w:t>
            </w:r>
            <w:r w:rsidRPr="007F4F5A">
              <w:rPr>
                <w:rFonts w:cstheme="minorHAnsi"/>
                <w:sz w:val="18"/>
                <w:szCs w:val="18"/>
              </w:rPr>
              <w:t>under the supervision of a</w:t>
            </w:r>
            <w:r>
              <w:rPr>
                <w:rFonts w:cstheme="minorHAnsi"/>
                <w:sz w:val="18"/>
                <w:szCs w:val="18"/>
              </w:rPr>
              <w:t>n appropriately credentialed individual</w:t>
            </w:r>
            <w:r w:rsidRPr="007F4F5A">
              <w:rPr>
                <w:rFonts w:cstheme="minorHAnsi"/>
                <w:sz w:val="18"/>
                <w:szCs w:val="18"/>
              </w:rPr>
              <w:t>.  *May not be repeated for credit.</w:t>
            </w:r>
          </w:p>
        </w:tc>
        <w:tc>
          <w:tcPr>
            <w:tcW w:w="1988" w:type="dxa"/>
            <w:vAlign w:val="center"/>
          </w:tcPr>
          <w:p w14:paraId="0C1451D9" w14:textId="77777777" w:rsidR="007A2076" w:rsidRDefault="007A2076" w:rsidP="007A20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90</w:t>
            </w:r>
          </w:p>
          <w:p w14:paraId="1CD6B106" w14:textId="7200725B" w:rsidR="007A2076" w:rsidRPr="00773D06" w:rsidRDefault="007A2076" w:rsidP="007A20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vers both W and SE credits </w:t>
            </w:r>
          </w:p>
        </w:tc>
        <w:tc>
          <w:tcPr>
            <w:tcW w:w="810" w:type="dxa"/>
            <w:vAlign w:val="center"/>
          </w:tcPr>
          <w:p w14:paraId="3DC0DEF4" w14:textId="77777777" w:rsidR="007A2076" w:rsidRDefault="007A2076" w:rsidP="007A207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Min </w:t>
            </w:r>
            <w:r w:rsidRPr="00823FEB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351F018" w14:textId="032699DC" w:rsidR="007A2076" w:rsidRPr="00823FEB" w:rsidRDefault="007A2076" w:rsidP="007A207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Max </w:t>
            </w:r>
            <w:r w:rsidRPr="00823FEB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10" w:type="dxa"/>
            <w:gridSpan w:val="2"/>
            <w:vAlign w:val="center"/>
          </w:tcPr>
          <w:p w14:paraId="7E6CCD00" w14:textId="77777777" w:rsidR="007A2076" w:rsidRPr="00773D06" w:rsidRDefault="007A2076" w:rsidP="007A20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08DDDBB" w14:textId="77777777" w:rsidR="007A2076" w:rsidRPr="003C6488" w:rsidRDefault="007A2076" w:rsidP="007A2076">
      <w:pPr>
        <w:spacing w:before="120" w:after="0"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NOTE: Pre-OT majors can benefit from adding a minor. Suggested minors include but are not limited to psychology or adapted physical activity. A minor requires a minimum of 18 credits. </w:t>
      </w:r>
    </w:p>
    <w:p w14:paraId="204675E6" w14:textId="1D7E376B" w:rsidR="002D6DF1" w:rsidRPr="00773D06" w:rsidRDefault="001576EA" w:rsidP="003032F6">
      <w:pPr>
        <w:ind w:left="7920" w:firstLine="720"/>
        <w:rPr>
          <w:rFonts w:cstheme="minorHAnsi"/>
          <w:i/>
        </w:rPr>
      </w:pPr>
      <w:r>
        <w:rPr>
          <w:rFonts w:cstheme="minorHAnsi"/>
          <w:i/>
        </w:rPr>
        <w:t xml:space="preserve">Effective </w:t>
      </w:r>
      <w:r w:rsidR="00FB7CF4">
        <w:rPr>
          <w:rFonts w:cstheme="minorHAnsi"/>
          <w:i/>
        </w:rPr>
        <w:t>Fall 202</w:t>
      </w:r>
      <w:r w:rsidR="001879C1">
        <w:rPr>
          <w:rFonts w:cstheme="minorHAnsi"/>
          <w:i/>
        </w:rPr>
        <w:t>4</w:t>
      </w:r>
    </w:p>
    <w:sectPr w:rsidR="002D6DF1" w:rsidRPr="00773D06" w:rsidSect="007F2478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FA9"/>
    <w:multiLevelType w:val="hybridMultilevel"/>
    <w:tmpl w:val="D4904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337BC"/>
    <w:multiLevelType w:val="hybridMultilevel"/>
    <w:tmpl w:val="3AE4B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808621">
    <w:abstractNumId w:val="1"/>
  </w:num>
  <w:num w:numId="2" w16cid:durableId="1286280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F0C"/>
    <w:rsid w:val="00003228"/>
    <w:rsid w:val="00010B7D"/>
    <w:rsid w:val="00010D38"/>
    <w:rsid w:val="000124BB"/>
    <w:rsid w:val="000127E1"/>
    <w:rsid w:val="00041710"/>
    <w:rsid w:val="000500AA"/>
    <w:rsid w:val="0006692B"/>
    <w:rsid w:val="000842CD"/>
    <w:rsid w:val="00094F37"/>
    <w:rsid w:val="000B2F99"/>
    <w:rsid w:val="000C1984"/>
    <w:rsid w:val="000C6131"/>
    <w:rsid w:val="000D16D7"/>
    <w:rsid w:val="000E67B4"/>
    <w:rsid w:val="000E7FA9"/>
    <w:rsid w:val="000F479C"/>
    <w:rsid w:val="00123B8D"/>
    <w:rsid w:val="00127D87"/>
    <w:rsid w:val="00130273"/>
    <w:rsid w:val="00137F35"/>
    <w:rsid w:val="00145BEB"/>
    <w:rsid w:val="001473E4"/>
    <w:rsid w:val="00151C10"/>
    <w:rsid w:val="001576EA"/>
    <w:rsid w:val="001645B3"/>
    <w:rsid w:val="001676FD"/>
    <w:rsid w:val="00173D96"/>
    <w:rsid w:val="00181E20"/>
    <w:rsid w:val="00183CDF"/>
    <w:rsid w:val="00185162"/>
    <w:rsid w:val="001879C1"/>
    <w:rsid w:val="001907BA"/>
    <w:rsid w:val="001917FC"/>
    <w:rsid w:val="001A1DC1"/>
    <w:rsid w:val="001B4E5A"/>
    <w:rsid w:val="001B602B"/>
    <w:rsid w:val="001C5C8A"/>
    <w:rsid w:val="001C795B"/>
    <w:rsid w:val="001D6C3A"/>
    <w:rsid w:val="001D76B2"/>
    <w:rsid w:val="00203309"/>
    <w:rsid w:val="0020349A"/>
    <w:rsid w:val="00203CCA"/>
    <w:rsid w:val="00215871"/>
    <w:rsid w:val="002225B6"/>
    <w:rsid w:val="00233C28"/>
    <w:rsid w:val="00234C85"/>
    <w:rsid w:val="002351AD"/>
    <w:rsid w:val="00251954"/>
    <w:rsid w:val="0025356C"/>
    <w:rsid w:val="00265548"/>
    <w:rsid w:val="002663BE"/>
    <w:rsid w:val="0027272A"/>
    <w:rsid w:val="0029516F"/>
    <w:rsid w:val="002A15D1"/>
    <w:rsid w:val="002A5DC3"/>
    <w:rsid w:val="002C0C23"/>
    <w:rsid w:val="002C589C"/>
    <w:rsid w:val="002C6F73"/>
    <w:rsid w:val="002D6DF1"/>
    <w:rsid w:val="002E6683"/>
    <w:rsid w:val="002F058B"/>
    <w:rsid w:val="002F7B50"/>
    <w:rsid w:val="003032F6"/>
    <w:rsid w:val="003036F2"/>
    <w:rsid w:val="00313889"/>
    <w:rsid w:val="00316C04"/>
    <w:rsid w:val="0032168F"/>
    <w:rsid w:val="003236CE"/>
    <w:rsid w:val="00351A67"/>
    <w:rsid w:val="00357434"/>
    <w:rsid w:val="0039326F"/>
    <w:rsid w:val="003A24C8"/>
    <w:rsid w:val="003A4124"/>
    <w:rsid w:val="003B2064"/>
    <w:rsid w:val="003B2CC7"/>
    <w:rsid w:val="003B5178"/>
    <w:rsid w:val="003B52D6"/>
    <w:rsid w:val="003C09B9"/>
    <w:rsid w:val="003C17C0"/>
    <w:rsid w:val="003C6E78"/>
    <w:rsid w:val="003C746C"/>
    <w:rsid w:val="003D13D8"/>
    <w:rsid w:val="003D2D0A"/>
    <w:rsid w:val="003D5FFB"/>
    <w:rsid w:val="003E39AD"/>
    <w:rsid w:val="003F1D49"/>
    <w:rsid w:val="00404B8D"/>
    <w:rsid w:val="00416F24"/>
    <w:rsid w:val="004206C6"/>
    <w:rsid w:val="004222EF"/>
    <w:rsid w:val="00434CCF"/>
    <w:rsid w:val="00437C94"/>
    <w:rsid w:val="00455A80"/>
    <w:rsid w:val="00455CE3"/>
    <w:rsid w:val="0046008B"/>
    <w:rsid w:val="004616A5"/>
    <w:rsid w:val="004668A9"/>
    <w:rsid w:val="00467EFA"/>
    <w:rsid w:val="00470A6D"/>
    <w:rsid w:val="00481A39"/>
    <w:rsid w:val="004914FF"/>
    <w:rsid w:val="004926A2"/>
    <w:rsid w:val="004933B5"/>
    <w:rsid w:val="00493A77"/>
    <w:rsid w:val="004A14DA"/>
    <w:rsid w:val="004B4EB6"/>
    <w:rsid w:val="004C09C3"/>
    <w:rsid w:val="004C0BF7"/>
    <w:rsid w:val="004C2360"/>
    <w:rsid w:val="004E0BDA"/>
    <w:rsid w:val="004E313E"/>
    <w:rsid w:val="004E5F32"/>
    <w:rsid w:val="004F3251"/>
    <w:rsid w:val="005055FC"/>
    <w:rsid w:val="005134F8"/>
    <w:rsid w:val="0052413F"/>
    <w:rsid w:val="00533EFA"/>
    <w:rsid w:val="0053795D"/>
    <w:rsid w:val="00540103"/>
    <w:rsid w:val="00540B1A"/>
    <w:rsid w:val="00547396"/>
    <w:rsid w:val="00551B89"/>
    <w:rsid w:val="00553F78"/>
    <w:rsid w:val="0055591F"/>
    <w:rsid w:val="00560C53"/>
    <w:rsid w:val="00574EFC"/>
    <w:rsid w:val="00585620"/>
    <w:rsid w:val="005A0028"/>
    <w:rsid w:val="005A3AC3"/>
    <w:rsid w:val="005A734B"/>
    <w:rsid w:val="005A7EA7"/>
    <w:rsid w:val="005B3064"/>
    <w:rsid w:val="005B41DD"/>
    <w:rsid w:val="005B46C1"/>
    <w:rsid w:val="005D3438"/>
    <w:rsid w:val="005F3FFA"/>
    <w:rsid w:val="005F68D7"/>
    <w:rsid w:val="00604E65"/>
    <w:rsid w:val="00615A0E"/>
    <w:rsid w:val="00632E10"/>
    <w:rsid w:val="00641C9E"/>
    <w:rsid w:val="00644235"/>
    <w:rsid w:val="00647CCC"/>
    <w:rsid w:val="00650AA2"/>
    <w:rsid w:val="00652A0F"/>
    <w:rsid w:val="00662F0C"/>
    <w:rsid w:val="00682568"/>
    <w:rsid w:val="006A23B8"/>
    <w:rsid w:val="006D3BA6"/>
    <w:rsid w:val="006E1E02"/>
    <w:rsid w:val="006E2C1C"/>
    <w:rsid w:val="006F73D2"/>
    <w:rsid w:val="006F7B11"/>
    <w:rsid w:val="00700D05"/>
    <w:rsid w:val="007159BE"/>
    <w:rsid w:val="007167E7"/>
    <w:rsid w:val="00730574"/>
    <w:rsid w:val="00733E11"/>
    <w:rsid w:val="00734342"/>
    <w:rsid w:val="00744478"/>
    <w:rsid w:val="00744F05"/>
    <w:rsid w:val="0074518F"/>
    <w:rsid w:val="00761B4B"/>
    <w:rsid w:val="00773A9D"/>
    <w:rsid w:val="00773D06"/>
    <w:rsid w:val="0077749B"/>
    <w:rsid w:val="007873B0"/>
    <w:rsid w:val="007A2076"/>
    <w:rsid w:val="007A2709"/>
    <w:rsid w:val="007A616F"/>
    <w:rsid w:val="007A6888"/>
    <w:rsid w:val="007A75FC"/>
    <w:rsid w:val="007B1E2A"/>
    <w:rsid w:val="007B66EE"/>
    <w:rsid w:val="007C4173"/>
    <w:rsid w:val="007E4769"/>
    <w:rsid w:val="007F0494"/>
    <w:rsid w:val="007F204A"/>
    <w:rsid w:val="007F2478"/>
    <w:rsid w:val="007F4F5A"/>
    <w:rsid w:val="008064B9"/>
    <w:rsid w:val="00806B43"/>
    <w:rsid w:val="008113CC"/>
    <w:rsid w:val="00811C16"/>
    <w:rsid w:val="008213AE"/>
    <w:rsid w:val="008239A5"/>
    <w:rsid w:val="00823FEB"/>
    <w:rsid w:val="008259FB"/>
    <w:rsid w:val="00825A44"/>
    <w:rsid w:val="00830F9E"/>
    <w:rsid w:val="00841C28"/>
    <w:rsid w:val="00861B19"/>
    <w:rsid w:val="0086763B"/>
    <w:rsid w:val="008911FE"/>
    <w:rsid w:val="00893F26"/>
    <w:rsid w:val="00897491"/>
    <w:rsid w:val="008A588D"/>
    <w:rsid w:val="008A77AA"/>
    <w:rsid w:val="008C39F2"/>
    <w:rsid w:val="008C4BE6"/>
    <w:rsid w:val="008D2DC6"/>
    <w:rsid w:val="009061A6"/>
    <w:rsid w:val="00922314"/>
    <w:rsid w:val="009232BC"/>
    <w:rsid w:val="009333DC"/>
    <w:rsid w:val="00952557"/>
    <w:rsid w:val="00957A6D"/>
    <w:rsid w:val="009722F5"/>
    <w:rsid w:val="00976014"/>
    <w:rsid w:val="009820C7"/>
    <w:rsid w:val="0098535B"/>
    <w:rsid w:val="009857D7"/>
    <w:rsid w:val="00986934"/>
    <w:rsid w:val="00993BA7"/>
    <w:rsid w:val="009A425B"/>
    <w:rsid w:val="009B2742"/>
    <w:rsid w:val="009C0EC4"/>
    <w:rsid w:val="009C6DB4"/>
    <w:rsid w:val="009D35B9"/>
    <w:rsid w:val="009D3B75"/>
    <w:rsid w:val="009D6302"/>
    <w:rsid w:val="009E6E58"/>
    <w:rsid w:val="00A0194B"/>
    <w:rsid w:val="00A0541C"/>
    <w:rsid w:val="00A21A7E"/>
    <w:rsid w:val="00A359B2"/>
    <w:rsid w:val="00A41DD3"/>
    <w:rsid w:val="00A5108A"/>
    <w:rsid w:val="00A60669"/>
    <w:rsid w:val="00A6198D"/>
    <w:rsid w:val="00A702E3"/>
    <w:rsid w:val="00A71D6C"/>
    <w:rsid w:val="00A833B6"/>
    <w:rsid w:val="00A87620"/>
    <w:rsid w:val="00AA0FA0"/>
    <w:rsid w:val="00AA2023"/>
    <w:rsid w:val="00AB0DB4"/>
    <w:rsid w:val="00AB7ACB"/>
    <w:rsid w:val="00AD0765"/>
    <w:rsid w:val="00B043E1"/>
    <w:rsid w:val="00B15D29"/>
    <w:rsid w:val="00B22668"/>
    <w:rsid w:val="00B30972"/>
    <w:rsid w:val="00B32E01"/>
    <w:rsid w:val="00B37769"/>
    <w:rsid w:val="00B476C1"/>
    <w:rsid w:val="00B52B5B"/>
    <w:rsid w:val="00B52DE1"/>
    <w:rsid w:val="00B70BBE"/>
    <w:rsid w:val="00B70EF3"/>
    <w:rsid w:val="00B73D52"/>
    <w:rsid w:val="00B770C6"/>
    <w:rsid w:val="00B82BD3"/>
    <w:rsid w:val="00B85FA6"/>
    <w:rsid w:val="00B92075"/>
    <w:rsid w:val="00B9427B"/>
    <w:rsid w:val="00BA4BA5"/>
    <w:rsid w:val="00BA65ED"/>
    <w:rsid w:val="00BB4220"/>
    <w:rsid w:val="00BC07AF"/>
    <w:rsid w:val="00BC6B44"/>
    <w:rsid w:val="00BD2A39"/>
    <w:rsid w:val="00BE68FD"/>
    <w:rsid w:val="00BE79DF"/>
    <w:rsid w:val="00BF2C41"/>
    <w:rsid w:val="00C251F5"/>
    <w:rsid w:val="00C30569"/>
    <w:rsid w:val="00C32200"/>
    <w:rsid w:val="00C3244B"/>
    <w:rsid w:val="00C42F28"/>
    <w:rsid w:val="00C52178"/>
    <w:rsid w:val="00C56A50"/>
    <w:rsid w:val="00C77D00"/>
    <w:rsid w:val="00C803C9"/>
    <w:rsid w:val="00C81FE7"/>
    <w:rsid w:val="00CB5F14"/>
    <w:rsid w:val="00CC0997"/>
    <w:rsid w:val="00CC77FC"/>
    <w:rsid w:val="00CD26B4"/>
    <w:rsid w:val="00CD33EF"/>
    <w:rsid w:val="00CF15DD"/>
    <w:rsid w:val="00D019AB"/>
    <w:rsid w:val="00D22FA6"/>
    <w:rsid w:val="00D31C24"/>
    <w:rsid w:val="00D31CE9"/>
    <w:rsid w:val="00D47B4F"/>
    <w:rsid w:val="00D5221C"/>
    <w:rsid w:val="00D70A14"/>
    <w:rsid w:val="00D762E5"/>
    <w:rsid w:val="00D80E4B"/>
    <w:rsid w:val="00D97070"/>
    <w:rsid w:val="00DB12FF"/>
    <w:rsid w:val="00DC30AC"/>
    <w:rsid w:val="00DE3C9C"/>
    <w:rsid w:val="00DE6B31"/>
    <w:rsid w:val="00E01526"/>
    <w:rsid w:val="00E04E3B"/>
    <w:rsid w:val="00E10584"/>
    <w:rsid w:val="00E11B79"/>
    <w:rsid w:val="00E133ED"/>
    <w:rsid w:val="00E21590"/>
    <w:rsid w:val="00E23CDD"/>
    <w:rsid w:val="00E242DF"/>
    <w:rsid w:val="00E2760E"/>
    <w:rsid w:val="00E32D78"/>
    <w:rsid w:val="00E512FF"/>
    <w:rsid w:val="00E57BD8"/>
    <w:rsid w:val="00E64CC1"/>
    <w:rsid w:val="00E719B3"/>
    <w:rsid w:val="00E76F89"/>
    <w:rsid w:val="00E94F16"/>
    <w:rsid w:val="00EB0694"/>
    <w:rsid w:val="00EC5B48"/>
    <w:rsid w:val="00EC6C9F"/>
    <w:rsid w:val="00ED6E47"/>
    <w:rsid w:val="00EE71F0"/>
    <w:rsid w:val="00EF4B55"/>
    <w:rsid w:val="00F04DF0"/>
    <w:rsid w:val="00F61DFA"/>
    <w:rsid w:val="00F63727"/>
    <w:rsid w:val="00F66677"/>
    <w:rsid w:val="00F725F5"/>
    <w:rsid w:val="00F740FE"/>
    <w:rsid w:val="00F77EE1"/>
    <w:rsid w:val="00F80889"/>
    <w:rsid w:val="00F86828"/>
    <w:rsid w:val="00FA0D13"/>
    <w:rsid w:val="00FA18B0"/>
    <w:rsid w:val="00FA36B6"/>
    <w:rsid w:val="00FB0422"/>
    <w:rsid w:val="00FB23A5"/>
    <w:rsid w:val="00FB3942"/>
    <w:rsid w:val="00FB4607"/>
    <w:rsid w:val="00FB55FB"/>
    <w:rsid w:val="00FB7CF4"/>
    <w:rsid w:val="00FC4AB5"/>
    <w:rsid w:val="00FF13C5"/>
    <w:rsid w:val="00FF2CD2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D5D59"/>
  <w15:chartTrackingRefBased/>
  <w15:docId w15:val="{CF3BB2AE-4F2F-44D0-A776-CFA04FA3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F0C"/>
  </w:style>
  <w:style w:type="table" w:styleId="TableGrid">
    <w:name w:val="Table Grid"/>
    <w:basedOn w:val="TableNormal"/>
    <w:uiPriority w:val="39"/>
    <w:rsid w:val="0066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F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9316040c-de28-4d09-80ad-718841d31c0c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D77372AEDBE4887ADDD234C521EE1" ma:contentTypeVersion="14" ma:contentTypeDescription="Create a new document." ma:contentTypeScope="" ma:versionID="c5855205b91e71ac4802d4727f29cb6f">
  <xsd:schema xmlns:xsd="http://www.w3.org/2001/XMLSchema" xmlns:xs="http://www.w3.org/2001/XMLSchema" xmlns:p="http://schemas.microsoft.com/office/2006/metadata/properties" xmlns:ns1="http://schemas.microsoft.com/sharepoint/v3" xmlns:ns3="9316040c-de28-4d09-80ad-718841d31c0c" targetNamespace="http://schemas.microsoft.com/office/2006/metadata/properties" ma:root="true" ma:fieldsID="094e25a2a1986d5c7d672f5145d4e8ed" ns1:_="" ns3:_="">
    <xsd:import namespace="http://schemas.microsoft.com/sharepoint/v3"/>
    <xsd:import namespace="9316040c-de28-4d09-80ad-718841d31c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6040c-de28-4d09-80ad-718841d31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227A4A-0756-4FB8-A2D3-8E29980C4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16040c-de28-4d09-80ad-718841d31c0c"/>
  </ds:schemaRefs>
</ds:datastoreItem>
</file>

<file path=customXml/itemProps2.xml><?xml version="1.0" encoding="utf-8"?>
<ds:datastoreItem xmlns:ds="http://schemas.openxmlformats.org/officeDocument/2006/customXml" ds:itemID="{0DCC6638-1665-47F2-930C-104DEEBB4A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0A7E1-04A2-4266-8D89-ECBC8C4CD7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1470BF-E72C-446D-BEB4-E80D1EF9A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16040c-de28-4d09-80ad-718841d31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hester University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dden, Melissa A.</dc:creator>
  <cp:keywords/>
  <dc:description/>
  <cp:lastModifiedBy>Stevens, Craig</cp:lastModifiedBy>
  <cp:revision>4</cp:revision>
  <cp:lastPrinted>2024-03-25T18:11:00Z</cp:lastPrinted>
  <dcterms:created xsi:type="dcterms:W3CDTF">2024-03-25T18:53:00Z</dcterms:created>
  <dcterms:modified xsi:type="dcterms:W3CDTF">2024-03-2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D77372AEDBE4887ADDD234C521EE1</vt:lpwstr>
  </property>
</Properties>
</file>